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80" w:rsidRPr="00AE7980" w:rsidRDefault="00864C41" w:rsidP="005E58AF">
      <w:pPr>
        <w:jc w:val="center"/>
        <w:rPr>
          <w:iCs/>
        </w:rPr>
      </w:pPr>
      <w:r w:rsidRPr="00864C41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5.1pt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B3502E">
        <w:rPr>
          <w:color w:val="000000"/>
          <w:sz w:val="28"/>
          <w:szCs w:val="28"/>
        </w:rPr>
        <w:t>01.06.2022</w:t>
      </w:r>
      <w:r w:rsidR="007D1528">
        <w:rPr>
          <w:color w:val="FFFFFF"/>
          <w:spacing w:val="-1"/>
          <w:sz w:val="28"/>
          <w:szCs w:val="28"/>
        </w:rPr>
        <w:t>.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D26D42">
        <w:rPr>
          <w:color w:val="000000"/>
          <w:sz w:val="28"/>
          <w:szCs w:val="28"/>
        </w:rPr>
        <w:t xml:space="preserve">  </w:t>
      </w:r>
      <w:r w:rsidR="00B347E7">
        <w:rPr>
          <w:color w:val="000000"/>
          <w:sz w:val="28"/>
          <w:szCs w:val="28"/>
        </w:rPr>
        <w:t xml:space="preserve">  </w:t>
      </w:r>
      <w:r w:rsidR="00373569">
        <w:rPr>
          <w:color w:val="000000"/>
          <w:sz w:val="28"/>
          <w:szCs w:val="28"/>
        </w:rPr>
        <w:t xml:space="preserve">       </w:t>
      </w:r>
      <w:r w:rsidR="00B3502E">
        <w:rPr>
          <w:color w:val="000000"/>
          <w:sz w:val="28"/>
          <w:szCs w:val="28"/>
        </w:rPr>
        <w:t xml:space="preserve">           </w:t>
      </w:r>
      <w:r w:rsidR="004906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373569">
        <w:rPr>
          <w:color w:val="000000"/>
          <w:sz w:val="28"/>
          <w:szCs w:val="28"/>
        </w:rPr>
        <w:t xml:space="preserve"> </w:t>
      </w:r>
      <w:r w:rsidR="00B347E7">
        <w:rPr>
          <w:color w:val="000000"/>
          <w:sz w:val="28"/>
          <w:szCs w:val="28"/>
        </w:rPr>
        <w:t xml:space="preserve"> 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B3502E">
        <w:rPr>
          <w:color w:val="000000"/>
          <w:sz w:val="28"/>
          <w:szCs w:val="28"/>
        </w:rPr>
        <w:t>149</w:t>
      </w:r>
      <w:r w:rsidR="007D1528">
        <w:rPr>
          <w:color w:val="000000"/>
          <w:sz w:val="28"/>
          <w:szCs w:val="28"/>
        </w:rPr>
        <w:t xml:space="preserve"> 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Pr="00B347E7" w:rsidRDefault="00A663E7">
      <w:pPr>
        <w:rPr>
          <w:sz w:val="28"/>
          <w:szCs w:val="28"/>
        </w:rPr>
      </w:pP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от </w:t>
      </w:r>
      <w:r>
        <w:rPr>
          <w:b/>
          <w:bCs/>
          <w:sz w:val="28"/>
          <w:szCs w:val="28"/>
        </w:rPr>
        <w:t>26.11.2021 № 347</w:t>
      </w:r>
      <w:r w:rsidRPr="004E3374">
        <w:rPr>
          <w:b/>
          <w:bCs/>
          <w:sz w:val="28"/>
          <w:szCs w:val="28"/>
        </w:rPr>
        <w:t xml:space="preserve"> </w:t>
      </w:r>
    </w:p>
    <w:p w:rsidR="00A663E7" w:rsidRPr="00A663E7" w:rsidRDefault="00A663E7" w:rsidP="002A3308">
      <w:pPr>
        <w:ind w:firstLine="708"/>
        <w:jc w:val="center"/>
        <w:rPr>
          <w:b/>
          <w:bCs/>
          <w:sz w:val="28"/>
          <w:szCs w:val="28"/>
        </w:rPr>
      </w:pPr>
      <w:r w:rsidRPr="00A663E7">
        <w:rPr>
          <w:b/>
          <w:bCs/>
          <w:sz w:val="28"/>
          <w:szCs w:val="28"/>
        </w:rPr>
        <w:t>Об утверждении муниципальной программы</w:t>
      </w:r>
      <w:r w:rsidR="002A3308">
        <w:rPr>
          <w:b/>
          <w:bCs/>
          <w:sz w:val="28"/>
          <w:szCs w:val="28"/>
        </w:rPr>
        <w:t xml:space="preserve"> </w:t>
      </w:r>
      <w:r w:rsidRPr="00A663E7">
        <w:rPr>
          <w:b/>
          <w:bCs/>
          <w:sz w:val="28"/>
          <w:szCs w:val="28"/>
        </w:rPr>
        <w:t xml:space="preserve">«Капитальный ремонт и ремонт автомобильных дорог местного значения Нововеличковского сельского поселения </w:t>
      </w:r>
      <w:proofErr w:type="spellStart"/>
      <w:r w:rsidRPr="00A663E7">
        <w:rPr>
          <w:b/>
          <w:bCs/>
          <w:sz w:val="28"/>
          <w:szCs w:val="28"/>
        </w:rPr>
        <w:t>Динского</w:t>
      </w:r>
      <w:proofErr w:type="spellEnd"/>
      <w:r w:rsidRPr="00A663E7">
        <w:rPr>
          <w:b/>
          <w:bCs/>
          <w:sz w:val="28"/>
          <w:szCs w:val="28"/>
        </w:rPr>
        <w:t xml:space="preserve"> района, мероприятия по обеспечению </w:t>
      </w:r>
    </w:p>
    <w:p w:rsidR="00A663E7" w:rsidRPr="00A663E7" w:rsidRDefault="00A663E7" w:rsidP="00A663E7">
      <w:pPr>
        <w:jc w:val="center"/>
        <w:rPr>
          <w:b/>
          <w:bCs/>
          <w:sz w:val="28"/>
          <w:szCs w:val="28"/>
        </w:rPr>
      </w:pPr>
      <w:r w:rsidRPr="00A663E7">
        <w:rPr>
          <w:b/>
          <w:bCs/>
          <w:sz w:val="28"/>
          <w:szCs w:val="28"/>
        </w:rPr>
        <w:t>безопас</w:t>
      </w:r>
      <w:r>
        <w:rPr>
          <w:b/>
          <w:bCs/>
          <w:sz w:val="28"/>
          <w:szCs w:val="28"/>
        </w:rPr>
        <w:t>ности дорожного движения на 202</w:t>
      </w:r>
      <w:r w:rsidR="006A5160">
        <w:rPr>
          <w:b/>
          <w:bCs/>
          <w:sz w:val="28"/>
          <w:szCs w:val="28"/>
        </w:rPr>
        <w:t>2</w:t>
      </w:r>
      <w:r w:rsidRPr="00A663E7">
        <w:rPr>
          <w:b/>
          <w:bCs/>
          <w:sz w:val="28"/>
          <w:szCs w:val="28"/>
        </w:rPr>
        <w:t xml:space="preserve"> год»</w:t>
      </w:r>
    </w:p>
    <w:p w:rsidR="00FD67EB" w:rsidRPr="00A663E7" w:rsidRDefault="00FD67EB">
      <w:pPr>
        <w:jc w:val="center"/>
        <w:rPr>
          <w:b/>
          <w:bCs/>
          <w:sz w:val="28"/>
          <w:szCs w:val="28"/>
        </w:rPr>
      </w:pPr>
    </w:p>
    <w:p w:rsidR="00A663E7" w:rsidRPr="00A663E7" w:rsidRDefault="00A663E7" w:rsidP="00B347E7">
      <w:pPr>
        <w:rPr>
          <w:b/>
          <w:bCs/>
          <w:sz w:val="28"/>
          <w:szCs w:val="28"/>
        </w:rPr>
      </w:pP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 </w:t>
      </w:r>
      <w:r w:rsidR="00A663E7" w:rsidRPr="00A663E7">
        <w:rPr>
          <w:sz w:val="28"/>
          <w:szCs w:val="28"/>
        </w:rPr>
        <w:t>В соответствии с Федеральным законом от 6 октября 2003 года                  № 131-ФЗ «Об общих принципах организации местного самоуправления в        Российской Федерации», руководствуясь</w:t>
      </w:r>
      <w:r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="00A663E7"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Pr="00A663E7">
        <w:rPr>
          <w:sz w:val="28"/>
          <w:szCs w:val="28"/>
        </w:rPr>
        <w:t xml:space="preserve"> Устава Нововеличковского сельского поселения </w:t>
      </w:r>
      <w:proofErr w:type="spellStart"/>
      <w:r w:rsidRPr="00A663E7">
        <w:rPr>
          <w:sz w:val="28"/>
          <w:szCs w:val="28"/>
        </w:rPr>
        <w:t>Динского</w:t>
      </w:r>
      <w:proofErr w:type="spellEnd"/>
      <w:r w:rsidRPr="00A663E7">
        <w:rPr>
          <w:sz w:val="28"/>
          <w:szCs w:val="28"/>
        </w:rPr>
        <w:t xml:space="preserve">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</w:t>
      </w:r>
      <w:proofErr w:type="spellStart"/>
      <w:r w:rsidRPr="00A663E7">
        <w:rPr>
          <w:sz w:val="28"/>
          <w:szCs w:val="28"/>
        </w:rPr>
        <w:t>п</w:t>
      </w:r>
      <w:proofErr w:type="spellEnd"/>
      <w:r w:rsidRPr="00A663E7">
        <w:rPr>
          <w:sz w:val="28"/>
          <w:szCs w:val="28"/>
        </w:rPr>
        <w:t xml:space="preserve"> о с т а </w:t>
      </w:r>
      <w:proofErr w:type="spellStart"/>
      <w:r w:rsidRPr="00A663E7">
        <w:rPr>
          <w:sz w:val="28"/>
          <w:szCs w:val="28"/>
        </w:rPr>
        <w:t>н</w:t>
      </w:r>
      <w:proofErr w:type="spellEnd"/>
      <w:r w:rsidRPr="00A663E7">
        <w:rPr>
          <w:sz w:val="28"/>
          <w:szCs w:val="28"/>
        </w:rPr>
        <w:t xml:space="preserve"> о в л я ю: </w:t>
      </w:r>
    </w:p>
    <w:p w:rsidR="00B347E7" w:rsidRPr="00A663E7" w:rsidRDefault="00B347E7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 w:rsidR="002A3308">
        <w:rPr>
          <w:sz w:val="28"/>
          <w:szCs w:val="28"/>
        </w:rPr>
        <w:t xml:space="preserve">Внести изменения в </w:t>
      </w:r>
      <w:r w:rsidR="002A3308"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 w:rsidR="002A3308">
        <w:rPr>
          <w:bCs/>
          <w:sz w:val="28"/>
          <w:szCs w:val="28"/>
        </w:rPr>
        <w:t>го поселения от 26.11.2021 № 347</w:t>
      </w:r>
      <w:r w:rsidR="002A3308"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="00A663E7" w:rsidRPr="00A663E7">
        <w:rPr>
          <w:sz w:val="28"/>
          <w:szCs w:val="28"/>
        </w:rPr>
        <w:t xml:space="preserve"> «</w:t>
      </w:r>
      <w:r w:rsidR="00A663E7"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 w:rsidR="00A663E7" w:rsidRPr="00A663E7">
        <w:rPr>
          <w:bCs/>
          <w:sz w:val="28"/>
          <w:szCs w:val="28"/>
        </w:rPr>
        <w:t>Динского</w:t>
      </w:r>
      <w:proofErr w:type="spellEnd"/>
      <w:r w:rsidR="00A663E7" w:rsidRPr="00A663E7">
        <w:rPr>
          <w:bCs/>
          <w:sz w:val="28"/>
          <w:szCs w:val="28"/>
        </w:rPr>
        <w:t xml:space="preserve"> района, мероприятия по обеспечению безопас</w:t>
      </w:r>
      <w:r w:rsidR="006A5160">
        <w:rPr>
          <w:bCs/>
          <w:sz w:val="28"/>
          <w:szCs w:val="28"/>
        </w:rPr>
        <w:t>ности дорожного движения на 2022</w:t>
      </w:r>
      <w:r w:rsidR="00A663E7" w:rsidRPr="00A663E7">
        <w:rPr>
          <w:bCs/>
          <w:sz w:val="28"/>
          <w:szCs w:val="28"/>
        </w:rPr>
        <w:t xml:space="preserve"> год»</w:t>
      </w:r>
      <w:r w:rsidR="00A663E7" w:rsidRPr="00A663E7">
        <w:rPr>
          <w:sz w:val="28"/>
          <w:szCs w:val="28"/>
        </w:rPr>
        <w:t xml:space="preserve"> (прилагается).</w:t>
      </w: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>2. Отделу финансов и муниципальных закупок администрации Нововеличковского сельского поселения (</w:t>
      </w:r>
      <w:proofErr w:type="spellStart"/>
      <w:r w:rsidR="006D24E1" w:rsidRPr="00A663E7">
        <w:rPr>
          <w:sz w:val="28"/>
          <w:szCs w:val="28"/>
        </w:rPr>
        <w:t>Вуймина</w:t>
      </w:r>
      <w:proofErr w:type="spellEnd"/>
      <w:r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 w:rsidRPr="00A663E7">
        <w:rPr>
          <w:bCs/>
          <w:sz w:val="28"/>
          <w:szCs w:val="28"/>
        </w:rPr>
        <w:t>Динского</w:t>
      </w:r>
      <w:proofErr w:type="spellEnd"/>
      <w:r w:rsidRPr="00A663E7">
        <w:rPr>
          <w:bCs/>
          <w:sz w:val="28"/>
          <w:szCs w:val="28"/>
        </w:rPr>
        <w:t xml:space="preserve">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2</w:t>
      </w:r>
      <w:r w:rsidR="006A5160">
        <w:rPr>
          <w:bCs/>
          <w:sz w:val="28"/>
          <w:szCs w:val="28"/>
        </w:rPr>
        <w:t>2</w:t>
      </w:r>
      <w:r w:rsidR="00B347E7" w:rsidRPr="00A663E7">
        <w:rPr>
          <w:bCs/>
          <w:sz w:val="28"/>
          <w:szCs w:val="28"/>
        </w:rPr>
        <w:t xml:space="preserve"> год</w:t>
      </w:r>
      <w:r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Pr="00A663E7" w:rsidRDefault="00FD67EB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 w:rsidRPr="00A663E7">
        <w:rPr>
          <w:color w:val="000000"/>
          <w:sz w:val="28"/>
          <w:szCs w:val="28"/>
        </w:rPr>
        <w:t xml:space="preserve">3. Отделу ЖКХ, </w:t>
      </w:r>
      <w:r w:rsidRPr="00A663E7">
        <w:rPr>
          <w:sz w:val="28"/>
          <w:szCs w:val="28"/>
        </w:rPr>
        <w:t>малого и</w:t>
      </w:r>
      <w:r w:rsidRPr="00A663E7">
        <w:rPr>
          <w:color w:val="000000"/>
          <w:sz w:val="28"/>
          <w:szCs w:val="28"/>
        </w:rPr>
        <w:t xml:space="preserve"> среднего </w:t>
      </w:r>
      <w:r w:rsidRPr="00A663E7">
        <w:rPr>
          <w:sz w:val="28"/>
          <w:szCs w:val="28"/>
        </w:rPr>
        <w:t>бизнеса администрации Нововеличковского</w:t>
      </w:r>
      <w:r w:rsidRPr="00A663E7">
        <w:rPr>
          <w:color w:val="000000"/>
          <w:sz w:val="28"/>
          <w:szCs w:val="28"/>
        </w:rPr>
        <w:t xml:space="preserve"> сельского поселения (</w:t>
      </w:r>
      <w:proofErr w:type="spellStart"/>
      <w:r w:rsidRPr="00A663E7">
        <w:rPr>
          <w:color w:val="000000"/>
          <w:sz w:val="28"/>
          <w:szCs w:val="28"/>
        </w:rPr>
        <w:t>Токаренко</w:t>
      </w:r>
      <w:proofErr w:type="spellEnd"/>
      <w:r w:rsidRPr="00A663E7"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356E73" w:rsidRDefault="00356E73" w:rsidP="00356E7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Постановление администрации Нововеличковского сельского поселения </w:t>
      </w:r>
      <w:proofErr w:type="spellStart"/>
      <w:r>
        <w:rPr>
          <w:color w:val="000000"/>
          <w:sz w:val="28"/>
          <w:szCs w:val="28"/>
        </w:rPr>
        <w:t>Динского</w:t>
      </w:r>
      <w:proofErr w:type="spellEnd"/>
      <w:r>
        <w:rPr>
          <w:color w:val="000000"/>
          <w:sz w:val="28"/>
          <w:szCs w:val="28"/>
        </w:rPr>
        <w:t xml:space="preserve"> района от 01.02.2022 </w:t>
      </w:r>
      <w:r>
        <w:rPr>
          <w:sz w:val="28"/>
          <w:szCs w:val="28"/>
        </w:rPr>
        <w:t xml:space="preserve"> № 28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</w:t>
      </w:r>
      <w:proofErr w:type="spellStart"/>
      <w:r>
        <w:rPr>
          <w:color w:val="000000"/>
          <w:sz w:val="28"/>
          <w:szCs w:val="28"/>
        </w:rPr>
        <w:t>Динского</w:t>
      </w:r>
      <w:proofErr w:type="spellEnd"/>
      <w:r>
        <w:rPr>
          <w:color w:val="000000"/>
          <w:sz w:val="28"/>
          <w:szCs w:val="28"/>
        </w:rPr>
        <w:t xml:space="preserve"> района от</w:t>
      </w:r>
      <w:r>
        <w:rPr>
          <w:sz w:val="28"/>
          <w:szCs w:val="28"/>
        </w:rPr>
        <w:t xml:space="preserve"> 26.11.2021 № 347 «</w:t>
      </w:r>
      <w:r w:rsidRPr="00C92646">
        <w:rPr>
          <w:bCs/>
          <w:sz w:val="28"/>
          <w:szCs w:val="28"/>
        </w:rPr>
        <w:t>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 w:rsidRPr="00B347E7">
        <w:rPr>
          <w:bCs/>
          <w:sz w:val="27"/>
          <w:szCs w:val="27"/>
        </w:rPr>
        <w:t>Динского</w:t>
      </w:r>
      <w:proofErr w:type="spellEnd"/>
      <w:r w:rsidRPr="00B347E7">
        <w:rPr>
          <w:bCs/>
          <w:sz w:val="27"/>
          <w:szCs w:val="27"/>
        </w:rPr>
        <w:t xml:space="preserve"> района, мероприятия по обеспечению безопасности доро</w:t>
      </w:r>
      <w:r>
        <w:rPr>
          <w:bCs/>
          <w:sz w:val="27"/>
          <w:szCs w:val="27"/>
        </w:rPr>
        <w:t>жного движения на 2022</w:t>
      </w:r>
      <w:r w:rsidRPr="00B347E7">
        <w:rPr>
          <w:bCs/>
          <w:sz w:val="27"/>
          <w:szCs w:val="27"/>
        </w:rPr>
        <w:t xml:space="preserve"> год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FD67EB" w:rsidRPr="00A663E7" w:rsidRDefault="00356E73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 xml:space="preserve">) разместить настоящее постановление на официальном сайте Нововеличковского сельского поселения </w:t>
      </w:r>
      <w:proofErr w:type="spellStart"/>
      <w:r w:rsidR="00FD67EB" w:rsidRPr="00A663E7">
        <w:rPr>
          <w:color w:val="000000"/>
          <w:sz w:val="28"/>
          <w:szCs w:val="28"/>
        </w:rPr>
        <w:t>Динского</w:t>
      </w:r>
      <w:proofErr w:type="spellEnd"/>
      <w:r w:rsidR="00FD67EB" w:rsidRPr="00A663E7">
        <w:rPr>
          <w:color w:val="000000"/>
          <w:sz w:val="28"/>
          <w:szCs w:val="28"/>
        </w:rPr>
        <w:t xml:space="preserve">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356E73">
        <w:rPr>
          <w:sz w:val="28"/>
          <w:szCs w:val="28"/>
        </w:rPr>
        <w:t>6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356E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236745" w:rsidRPr="00A663E7" w:rsidRDefault="00A663E7" w:rsidP="00B347E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6745" w:rsidRPr="00A663E7">
        <w:rPr>
          <w:sz w:val="28"/>
          <w:szCs w:val="28"/>
        </w:rPr>
        <w:t xml:space="preserve">Глава </w:t>
      </w:r>
      <w:r w:rsidR="00FD67EB" w:rsidRPr="00A663E7">
        <w:rPr>
          <w:sz w:val="28"/>
          <w:szCs w:val="28"/>
        </w:rPr>
        <w:t xml:space="preserve">Нововеличковского </w:t>
      </w:r>
    </w:p>
    <w:p w:rsidR="0028342A" w:rsidRDefault="00A663E7" w:rsidP="0028342A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D67EB" w:rsidRPr="00A663E7">
        <w:rPr>
          <w:sz w:val="28"/>
          <w:szCs w:val="28"/>
        </w:rPr>
        <w:t>сельского посел</w:t>
      </w:r>
      <w:r w:rsidR="00596037" w:rsidRPr="00A663E7">
        <w:rPr>
          <w:sz w:val="28"/>
          <w:szCs w:val="28"/>
        </w:rPr>
        <w:t>ения</w:t>
      </w:r>
      <w:r w:rsidR="00596037" w:rsidRPr="00A663E7">
        <w:rPr>
          <w:sz w:val="28"/>
          <w:szCs w:val="28"/>
        </w:rPr>
        <w:tab/>
      </w:r>
      <w:r w:rsidR="00596037" w:rsidRPr="00A663E7">
        <w:rPr>
          <w:sz w:val="28"/>
          <w:szCs w:val="28"/>
        </w:rPr>
        <w:tab/>
        <w:t xml:space="preserve">                            </w:t>
      </w:r>
      <w:r w:rsidR="00FD67EB" w:rsidRPr="00A663E7">
        <w:rPr>
          <w:sz w:val="28"/>
          <w:szCs w:val="28"/>
        </w:rPr>
        <w:t xml:space="preserve"> </w:t>
      </w:r>
      <w:r w:rsidR="00236745" w:rsidRPr="00A663E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</w:t>
      </w:r>
      <w:r w:rsidR="00FD67EB" w:rsidRPr="00A663E7">
        <w:rPr>
          <w:sz w:val="28"/>
          <w:szCs w:val="28"/>
        </w:rPr>
        <w:t xml:space="preserve">   </w:t>
      </w:r>
      <w:r w:rsidR="00236745" w:rsidRPr="00A663E7">
        <w:rPr>
          <w:sz w:val="28"/>
          <w:szCs w:val="28"/>
        </w:rPr>
        <w:t xml:space="preserve">Г.М. </w:t>
      </w:r>
      <w:proofErr w:type="spellStart"/>
      <w:r w:rsidR="00236745" w:rsidRPr="00A663E7">
        <w:rPr>
          <w:sz w:val="28"/>
          <w:szCs w:val="28"/>
        </w:rPr>
        <w:t>Кова</w:t>
      </w:r>
      <w:proofErr w:type="spellEnd"/>
    </w:p>
    <w:p w:rsidR="00FD67EB" w:rsidRDefault="00FD67EB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>
        <w:rPr>
          <w:bCs/>
          <w:sz w:val="27"/>
          <w:szCs w:val="27"/>
        </w:rPr>
        <w:t>Динского</w:t>
      </w:r>
      <w:proofErr w:type="spellEnd"/>
      <w:r>
        <w:rPr>
          <w:bCs/>
          <w:sz w:val="27"/>
          <w:szCs w:val="27"/>
        </w:rPr>
        <w:t xml:space="preserve">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6A5160">
        <w:rPr>
          <w:bCs/>
          <w:sz w:val="27"/>
          <w:szCs w:val="27"/>
        </w:rPr>
        <w:t>2</w:t>
      </w:r>
      <w:r w:rsidR="00DE45D6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1F2E28" w:rsidRDefault="001F2E28" w:rsidP="00804EE5">
      <w:pPr>
        <w:jc w:val="both"/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36062" w:rsidRDefault="00FD67EB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 xml:space="preserve">поселения </w:t>
      </w:r>
      <w:proofErr w:type="spellStart"/>
      <w:r>
        <w:rPr>
          <w:b/>
          <w:bCs/>
          <w:sz w:val="27"/>
          <w:szCs w:val="27"/>
        </w:rPr>
        <w:t>Динского</w:t>
      </w:r>
      <w:proofErr w:type="spellEnd"/>
      <w:r>
        <w:rPr>
          <w:b/>
          <w:bCs/>
          <w:sz w:val="27"/>
          <w:szCs w:val="27"/>
        </w:rPr>
        <w:t xml:space="preserve">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6A5160">
        <w:rPr>
          <w:b/>
          <w:bCs/>
          <w:sz w:val="27"/>
          <w:szCs w:val="27"/>
        </w:rPr>
        <w:t>2</w:t>
      </w:r>
      <w:r>
        <w:rPr>
          <w:b/>
          <w:bCs/>
          <w:sz w:val="27"/>
          <w:szCs w:val="27"/>
        </w:rPr>
        <w:t xml:space="preserve"> год</w:t>
      </w:r>
      <w:r>
        <w:rPr>
          <w:b/>
          <w:sz w:val="27"/>
          <w:szCs w:val="27"/>
          <w:shd w:val="clear" w:color="auto" w:fill="FFFFFF"/>
        </w:rPr>
        <w:t>»</w:t>
      </w: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991"/>
        <w:gridCol w:w="2694"/>
        <w:gridCol w:w="3119"/>
      </w:tblGrid>
      <w:tr w:rsidR="00DE45D6" w:rsidTr="00DE45D6">
        <w:trPr>
          <w:cantSplit/>
          <w:trHeight w:val="1211"/>
        </w:trPr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финан-сировани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(тыс. руб.)</w:t>
            </w:r>
          </w:p>
        </w:tc>
        <w:tc>
          <w:tcPr>
            <w:tcW w:w="991" w:type="dxa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 w:rsidP="006A5160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</w:t>
            </w:r>
            <w:r w:rsidR="006A5160">
              <w:rPr>
                <w:sz w:val="22"/>
                <w:szCs w:val="22"/>
                <w:shd w:val="clear" w:color="auto" w:fill="FFFFFF"/>
              </w:rPr>
              <w:t>2</w:t>
            </w:r>
            <w:r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E45D6" w:rsidRDefault="00DE45D6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60D82" w:rsidTr="00DE45D6">
        <w:tc>
          <w:tcPr>
            <w:tcW w:w="567" w:type="dxa"/>
            <w:vMerge w:val="restart"/>
          </w:tcPr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B60D82" w:rsidRPr="007C5C5C" w:rsidRDefault="00B60D82" w:rsidP="00D05666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B60D82" w:rsidRPr="007C5C5C" w:rsidRDefault="00B60D8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60D82" w:rsidRPr="00BF28B2" w:rsidRDefault="00B60D82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B60D82" w:rsidRPr="00BF28B2" w:rsidRDefault="00063595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2E1D66">
              <w:rPr>
                <w:sz w:val="22"/>
                <w:szCs w:val="22"/>
              </w:rPr>
              <w:t>85,2</w:t>
            </w:r>
          </w:p>
        </w:tc>
        <w:tc>
          <w:tcPr>
            <w:tcW w:w="991" w:type="dxa"/>
          </w:tcPr>
          <w:p w:rsidR="00B60D82" w:rsidRDefault="00063595">
            <w:r>
              <w:rPr>
                <w:sz w:val="22"/>
                <w:szCs w:val="22"/>
              </w:rPr>
              <w:t>68</w:t>
            </w:r>
            <w:r w:rsidR="002E1D66">
              <w:rPr>
                <w:sz w:val="22"/>
                <w:szCs w:val="22"/>
              </w:rPr>
              <w:t>85,2</w:t>
            </w:r>
          </w:p>
        </w:tc>
        <w:tc>
          <w:tcPr>
            <w:tcW w:w="2694" w:type="dxa"/>
            <w:vMerge w:val="restart"/>
          </w:tcPr>
          <w:p w:rsidR="00B60D82" w:rsidRPr="00BF28B2" w:rsidRDefault="00B60D8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B60D82" w:rsidRPr="00BF28B2" w:rsidRDefault="00B60D82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B60D82" w:rsidTr="00DE45D6">
        <w:tc>
          <w:tcPr>
            <w:tcW w:w="567" w:type="dxa"/>
            <w:vMerge/>
          </w:tcPr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B60D82" w:rsidRPr="007C5C5C" w:rsidRDefault="00B60D8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60D82" w:rsidRPr="00BF28B2" w:rsidRDefault="00B60D82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B60D82" w:rsidRPr="00BF28B2" w:rsidRDefault="00063595" w:rsidP="00DF4F2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2E1D66">
              <w:rPr>
                <w:sz w:val="22"/>
                <w:szCs w:val="22"/>
              </w:rPr>
              <w:t>85,2</w:t>
            </w:r>
          </w:p>
        </w:tc>
        <w:tc>
          <w:tcPr>
            <w:tcW w:w="991" w:type="dxa"/>
          </w:tcPr>
          <w:p w:rsidR="00B60D82" w:rsidRDefault="00063595">
            <w:r>
              <w:rPr>
                <w:sz w:val="22"/>
                <w:szCs w:val="22"/>
              </w:rPr>
              <w:t>68</w:t>
            </w:r>
            <w:r w:rsidR="002E1D66">
              <w:rPr>
                <w:sz w:val="22"/>
                <w:szCs w:val="22"/>
              </w:rPr>
              <w:t>85,2</w:t>
            </w:r>
          </w:p>
        </w:tc>
        <w:tc>
          <w:tcPr>
            <w:tcW w:w="2694" w:type="dxa"/>
            <w:vMerge/>
          </w:tcPr>
          <w:p w:rsidR="00B60D82" w:rsidRPr="00BF28B2" w:rsidRDefault="00B60D8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B60D82" w:rsidRPr="00BF28B2" w:rsidRDefault="00B60D8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F135EF" w:rsidRPr="00BF28B2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F135EF" w:rsidRPr="00BF28B2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F135EF" w:rsidRPr="00BF28B2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35EF" w:rsidTr="00DE45D6">
        <w:tc>
          <w:tcPr>
            <w:tcW w:w="567" w:type="dxa"/>
            <w:vMerge w:val="restart"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F135EF" w:rsidRPr="007C5C5C" w:rsidRDefault="00F135EF" w:rsidP="0082646F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, ямочный ремонт</w:t>
            </w:r>
            <w:r w:rsidR="0082646F" w:rsidRPr="007C5C5C">
              <w:rPr>
                <w:rFonts w:ascii="Times New Roman" w:hAnsi="Times New Roman"/>
              </w:rPr>
              <w:t xml:space="preserve"> (определяется на основании результатов оценки состояния дорог с учетом сезона)</w:t>
            </w:r>
            <w:r w:rsidRPr="007C5C5C">
              <w:rPr>
                <w:rFonts w:ascii="Times New Roman" w:hAnsi="Times New Roman"/>
              </w:rPr>
              <w:t xml:space="preserve"> в населенных пунктах Нововеличковского сельского поселения</w:t>
            </w:r>
          </w:p>
        </w:tc>
        <w:tc>
          <w:tcPr>
            <w:tcW w:w="2693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F135EF" w:rsidRPr="00BF28B2" w:rsidRDefault="00ED115C" w:rsidP="00ED11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  <w:r w:rsidR="00F135EF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F135EF" w:rsidRPr="00BF28B2" w:rsidRDefault="00ED115C" w:rsidP="00ED11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  <w:r w:rsidR="00F135EF">
              <w:rPr>
                <w:sz w:val="22"/>
                <w:szCs w:val="22"/>
              </w:rPr>
              <w:t>,0</w:t>
            </w:r>
          </w:p>
        </w:tc>
        <w:tc>
          <w:tcPr>
            <w:tcW w:w="2694" w:type="dxa"/>
            <w:vMerge w:val="restart"/>
          </w:tcPr>
          <w:p w:rsidR="00F135EF" w:rsidRPr="00BF28B2" w:rsidRDefault="00F135EF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F135EF" w:rsidRPr="00BF28B2" w:rsidRDefault="00F135EF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F135EF" w:rsidRPr="00BF28B2" w:rsidRDefault="00ED115C" w:rsidP="00ED11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  <w:r w:rsidR="00F135EF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F135EF" w:rsidRPr="00BF28B2" w:rsidRDefault="00ED115C" w:rsidP="00ED11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  <w:r w:rsidR="00F135EF">
              <w:rPr>
                <w:sz w:val="22"/>
                <w:szCs w:val="22"/>
              </w:rPr>
              <w:t>,0</w:t>
            </w:r>
          </w:p>
        </w:tc>
        <w:tc>
          <w:tcPr>
            <w:tcW w:w="2694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135EF" w:rsidRPr="00BF28B2" w:rsidRDefault="00F135EF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Default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F135EF" w:rsidRDefault="00F135EF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F135EF" w:rsidRDefault="00F135EF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F135EF" w:rsidRDefault="00F135EF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F135EF" w:rsidRDefault="00F135EF">
            <w:pPr>
              <w:spacing w:line="216" w:lineRule="auto"/>
            </w:pP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Default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F135EF" w:rsidRDefault="00F135EF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F135EF" w:rsidRDefault="00F135EF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F135EF" w:rsidRDefault="00F135EF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F135EF" w:rsidRDefault="00F135EF">
            <w:pPr>
              <w:spacing w:line="216" w:lineRule="auto"/>
            </w:pP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Default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F135EF" w:rsidRDefault="00F135EF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F135EF" w:rsidRDefault="00F135EF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F135EF" w:rsidRDefault="00F135EF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F135EF" w:rsidRDefault="00F135EF">
            <w:pPr>
              <w:spacing w:line="216" w:lineRule="auto"/>
            </w:pPr>
          </w:p>
        </w:tc>
      </w:tr>
      <w:tr w:rsidR="00AC7DDD" w:rsidTr="00DE45D6">
        <w:tc>
          <w:tcPr>
            <w:tcW w:w="567" w:type="dxa"/>
            <w:vMerge w:val="restart"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AC7DDD" w:rsidRPr="007C5C5C" w:rsidRDefault="00AC7DDD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1.2 Ремонт дорог местного значения в </w:t>
            </w:r>
            <w:r w:rsidRPr="007C5C5C">
              <w:rPr>
                <w:sz w:val="22"/>
                <w:szCs w:val="22"/>
              </w:rPr>
              <w:lastRenderedPageBreak/>
              <w:t>гравийном исполнении в населенных пунктах Нововеличковского сельского поселения, в том числе:</w:t>
            </w:r>
          </w:p>
          <w:p w:rsidR="00AC7DDD" w:rsidRPr="007C5C5C" w:rsidRDefault="00AC7DDD" w:rsidP="000C12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3348F0" w:rsidRPr="007C5C5C" w:rsidRDefault="0002112F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Невского от дома №7 до ул. Садовая</w:t>
            </w:r>
            <w:r w:rsidR="000309A2" w:rsidRPr="007C5C5C">
              <w:rPr>
                <w:sz w:val="22"/>
                <w:szCs w:val="22"/>
              </w:rPr>
              <w:t>-0,23 км</w:t>
            </w:r>
          </w:p>
          <w:p w:rsidR="0002112F" w:rsidRPr="007C5C5C" w:rsidRDefault="0002112F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Фрунзе от ул. Таманская до ул. Степная</w:t>
            </w:r>
            <w:r w:rsidR="000309A2" w:rsidRPr="007C5C5C">
              <w:rPr>
                <w:sz w:val="22"/>
                <w:szCs w:val="22"/>
              </w:rPr>
              <w:t>-0,85 км</w:t>
            </w:r>
          </w:p>
          <w:p w:rsidR="0002112F" w:rsidRPr="007C5C5C" w:rsidRDefault="0002112F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Шаумяна от ул. Красная до ул. Городская</w:t>
            </w:r>
            <w:r w:rsidR="000309A2" w:rsidRPr="007C5C5C">
              <w:rPr>
                <w:sz w:val="22"/>
                <w:szCs w:val="22"/>
              </w:rPr>
              <w:t>-1,01 км</w:t>
            </w:r>
          </w:p>
          <w:p w:rsidR="00AC7DDD" w:rsidRPr="007C5C5C" w:rsidRDefault="00B330B1" w:rsidP="000C12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226EC0" w:rsidRPr="007C5C5C" w:rsidRDefault="00226EC0" w:rsidP="000C12F7">
            <w:pPr>
              <w:rPr>
                <w:b/>
                <w:sz w:val="22"/>
                <w:szCs w:val="22"/>
              </w:rPr>
            </w:pPr>
          </w:p>
          <w:p w:rsidR="00AC7DDD" w:rsidRPr="007C5C5C" w:rsidRDefault="005C2433" w:rsidP="000C12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b/>
                <w:sz w:val="22"/>
                <w:szCs w:val="22"/>
              </w:rPr>
              <w:t>Найдорф</w:t>
            </w:r>
            <w:proofErr w:type="spellEnd"/>
          </w:p>
          <w:p w:rsidR="005C2433" w:rsidRPr="007C5C5C" w:rsidRDefault="0002112F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Цветочная от ул. Вишневая до ул. Земляничная</w:t>
            </w:r>
            <w:r w:rsidR="000309A2" w:rsidRPr="007C5C5C">
              <w:rPr>
                <w:sz w:val="22"/>
                <w:szCs w:val="22"/>
              </w:rPr>
              <w:t>-0,23 км</w:t>
            </w: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C7DDD" w:rsidRPr="00BF28B2" w:rsidRDefault="00ED115C" w:rsidP="00B3079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30794">
              <w:rPr>
                <w:sz w:val="22"/>
                <w:szCs w:val="22"/>
              </w:rPr>
              <w:t>185</w:t>
            </w:r>
            <w:r w:rsidR="002E1D66">
              <w:rPr>
                <w:sz w:val="22"/>
                <w:szCs w:val="22"/>
              </w:rPr>
              <w:t>,2</w:t>
            </w:r>
          </w:p>
        </w:tc>
        <w:tc>
          <w:tcPr>
            <w:tcW w:w="991" w:type="dxa"/>
          </w:tcPr>
          <w:p w:rsidR="00AC7DDD" w:rsidRPr="00BF28B2" w:rsidRDefault="00ED115C" w:rsidP="00B3079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30794">
              <w:rPr>
                <w:sz w:val="22"/>
                <w:szCs w:val="22"/>
              </w:rPr>
              <w:t>185</w:t>
            </w:r>
            <w:r w:rsidR="002E1D66">
              <w:rPr>
                <w:sz w:val="22"/>
                <w:szCs w:val="22"/>
              </w:rPr>
              <w:t>,2</w:t>
            </w:r>
          </w:p>
        </w:tc>
        <w:tc>
          <w:tcPr>
            <w:tcW w:w="2694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овышение комфортности и </w:t>
            </w:r>
            <w:r w:rsidRPr="00BF28B2">
              <w:rPr>
                <w:sz w:val="22"/>
                <w:szCs w:val="22"/>
              </w:rPr>
              <w:lastRenderedPageBreak/>
              <w:t>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AC7DDD" w:rsidRPr="00BF28B2" w:rsidRDefault="00ED115C" w:rsidP="00B3079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30794">
              <w:rPr>
                <w:sz w:val="22"/>
                <w:szCs w:val="22"/>
              </w:rPr>
              <w:t>185</w:t>
            </w:r>
            <w:r w:rsidR="002E1D66">
              <w:rPr>
                <w:sz w:val="22"/>
                <w:szCs w:val="22"/>
              </w:rPr>
              <w:t>,2</w:t>
            </w:r>
          </w:p>
        </w:tc>
        <w:tc>
          <w:tcPr>
            <w:tcW w:w="991" w:type="dxa"/>
          </w:tcPr>
          <w:p w:rsidR="00AC7DDD" w:rsidRPr="00BF28B2" w:rsidRDefault="00ED115C" w:rsidP="00B3079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30794">
              <w:rPr>
                <w:sz w:val="22"/>
                <w:szCs w:val="22"/>
              </w:rPr>
              <w:t>185</w:t>
            </w:r>
            <w:r w:rsidR="002E1D66">
              <w:rPr>
                <w:sz w:val="22"/>
                <w:szCs w:val="22"/>
              </w:rPr>
              <w:t>,2</w:t>
            </w: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</w:t>
            </w:r>
            <w:r w:rsidRPr="00BF28B2">
              <w:rPr>
                <w:sz w:val="22"/>
                <w:szCs w:val="22"/>
              </w:rPr>
              <w:lastRenderedPageBreak/>
              <w:t>среднего бизнеса администрации Нововеличковского сельского поселения, подрядчик</w:t>
            </w: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 w:val="restart"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vMerge w:val="restart"/>
          </w:tcPr>
          <w:p w:rsidR="00AC7DDD" w:rsidRPr="007C5C5C" w:rsidRDefault="00AC7DDD" w:rsidP="0058530C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1.3  Работы по содержанию дорог: </w:t>
            </w:r>
            <w:proofErr w:type="spellStart"/>
            <w:r w:rsidRPr="007C5C5C">
              <w:rPr>
                <w:sz w:val="22"/>
                <w:szCs w:val="22"/>
              </w:rPr>
              <w:t>грейдирование</w:t>
            </w:r>
            <w:proofErr w:type="spellEnd"/>
            <w:r w:rsidRPr="007C5C5C">
              <w:rPr>
                <w:sz w:val="22"/>
                <w:szCs w:val="22"/>
              </w:rPr>
              <w:t>, восстановление д</w:t>
            </w:r>
            <w:r w:rsidR="000C0C39" w:rsidRPr="007C5C5C">
              <w:rPr>
                <w:sz w:val="22"/>
                <w:szCs w:val="22"/>
              </w:rPr>
              <w:t>орожного покрытия</w:t>
            </w:r>
            <w:r w:rsidR="0082646F" w:rsidRPr="007C5C5C">
              <w:rPr>
                <w:sz w:val="22"/>
                <w:szCs w:val="22"/>
              </w:rPr>
              <w:t xml:space="preserve"> (перечень дорог определяется на основании результатов оценки состояния дорог с учетом сезона)</w:t>
            </w:r>
            <w:r w:rsidR="000C0C39" w:rsidRPr="007C5C5C">
              <w:rPr>
                <w:sz w:val="22"/>
                <w:szCs w:val="22"/>
              </w:rPr>
              <w:t>, уборка снега</w:t>
            </w:r>
            <w:r w:rsidR="00D965FF" w:rsidRPr="007C5C5C">
              <w:rPr>
                <w:sz w:val="22"/>
                <w:szCs w:val="22"/>
              </w:rPr>
              <w:t xml:space="preserve">, приобретение </w:t>
            </w:r>
            <w:proofErr w:type="spellStart"/>
            <w:r w:rsidR="00D965FF" w:rsidRPr="007C5C5C">
              <w:rPr>
                <w:sz w:val="22"/>
                <w:szCs w:val="22"/>
              </w:rPr>
              <w:t>песко-соляной</w:t>
            </w:r>
            <w:proofErr w:type="spellEnd"/>
            <w:r w:rsidR="00D965FF" w:rsidRPr="007C5C5C">
              <w:rPr>
                <w:sz w:val="22"/>
                <w:szCs w:val="22"/>
              </w:rPr>
              <w:t xml:space="preserve"> смеси</w:t>
            </w:r>
            <w:r w:rsidR="0058530C" w:rsidRPr="007C5C5C">
              <w:rPr>
                <w:sz w:val="22"/>
                <w:szCs w:val="22"/>
              </w:rPr>
              <w:t xml:space="preserve"> (работы и мероприятия по защите дороги в зимний период, ликвидации зимней скользкости)</w:t>
            </w: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AC7DDD" w:rsidRPr="00BF28B2" w:rsidRDefault="0055210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E1D66">
              <w:rPr>
                <w:sz w:val="22"/>
                <w:szCs w:val="22"/>
              </w:rPr>
              <w:t>50</w:t>
            </w:r>
            <w:r w:rsidR="00226EC0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AC7DDD" w:rsidRPr="00BF28B2" w:rsidRDefault="0055210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E1D66">
              <w:rPr>
                <w:sz w:val="22"/>
                <w:szCs w:val="22"/>
              </w:rPr>
              <w:t>5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Pr="007C5C5C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AC7DDD" w:rsidRPr="00BF28B2" w:rsidRDefault="0055210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E1D66">
              <w:rPr>
                <w:sz w:val="22"/>
                <w:szCs w:val="22"/>
              </w:rPr>
              <w:t>5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AC7DDD" w:rsidRPr="00BF28B2" w:rsidRDefault="0055210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E1D66">
              <w:rPr>
                <w:sz w:val="22"/>
                <w:szCs w:val="22"/>
              </w:rPr>
              <w:t>5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Pr="007C5C5C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Pr="007C5C5C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Pr="007C5C5C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 w:val="restart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но-сметной документации</w:t>
            </w:r>
            <w:r w:rsidR="004F4714" w:rsidRPr="007C5C5C">
              <w:rPr>
                <w:sz w:val="22"/>
                <w:szCs w:val="22"/>
              </w:rPr>
              <w:t>, паспортов автомобильных дорог</w:t>
            </w:r>
            <w:r w:rsidR="00226EC0" w:rsidRPr="007C5C5C">
              <w:rPr>
                <w:sz w:val="22"/>
                <w:szCs w:val="22"/>
              </w:rPr>
              <w:t xml:space="preserve"> </w:t>
            </w:r>
          </w:p>
          <w:p w:rsidR="006C214B" w:rsidRPr="007C5C5C" w:rsidRDefault="00226EC0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</w:t>
            </w:r>
            <w:r w:rsidR="00637363" w:rsidRPr="007C5C5C">
              <w:rPr>
                <w:sz w:val="22"/>
                <w:szCs w:val="22"/>
              </w:rPr>
              <w:t xml:space="preserve"> (паспорта 40 дорог)</w:t>
            </w:r>
            <w:r w:rsidRPr="007C5C5C">
              <w:rPr>
                <w:sz w:val="22"/>
                <w:szCs w:val="22"/>
              </w:rPr>
              <w:t>;</w:t>
            </w:r>
          </w:p>
          <w:p w:rsidR="00226EC0" w:rsidRPr="007C5C5C" w:rsidRDefault="00226EC0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="00637363" w:rsidRPr="007C5C5C">
              <w:rPr>
                <w:sz w:val="22"/>
                <w:szCs w:val="22"/>
              </w:rPr>
              <w:t xml:space="preserve"> (паспорта 19 дорог)</w:t>
            </w:r>
          </w:p>
          <w:p w:rsidR="00226EC0" w:rsidRPr="007C5C5C" w:rsidRDefault="00226EC0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</w:t>
            </w:r>
            <w:r w:rsidR="00637363" w:rsidRPr="007C5C5C">
              <w:rPr>
                <w:sz w:val="22"/>
                <w:szCs w:val="22"/>
              </w:rPr>
              <w:t xml:space="preserve"> (паспорта 3 дорог)</w:t>
            </w: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DE45D6" w:rsidRPr="00BF28B2" w:rsidRDefault="00B3079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1D66">
              <w:rPr>
                <w:sz w:val="22"/>
                <w:szCs w:val="22"/>
              </w:rPr>
              <w:t>5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E45D6" w:rsidRPr="00BF28B2" w:rsidRDefault="00B3079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1D66">
              <w:rPr>
                <w:sz w:val="22"/>
                <w:szCs w:val="22"/>
              </w:rPr>
              <w:t>5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DE45D6" w:rsidRDefault="00AC7DDD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3119" w:type="dxa"/>
            <w:vMerge w:val="restart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E45D6" w:rsidRPr="00BF28B2" w:rsidRDefault="00B3079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1D66">
              <w:rPr>
                <w:sz w:val="22"/>
                <w:szCs w:val="22"/>
              </w:rPr>
              <w:t>5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E45D6" w:rsidRPr="00BF28B2" w:rsidRDefault="00B3079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1D66">
              <w:rPr>
                <w:sz w:val="22"/>
                <w:szCs w:val="22"/>
              </w:rPr>
              <w:t>5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DE45D6">
        <w:tc>
          <w:tcPr>
            <w:tcW w:w="567" w:type="dxa"/>
            <w:vMerge w:val="restart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vMerge w:val="restart"/>
          </w:tcPr>
          <w:p w:rsidR="00DE45D6" w:rsidRPr="007C5C5C" w:rsidRDefault="00DE45D6" w:rsidP="00F821E9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DE45D6" w:rsidRPr="00BF28B2" w:rsidRDefault="00063595" w:rsidP="00AB2E8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6311B">
              <w:rPr>
                <w:sz w:val="22"/>
                <w:szCs w:val="22"/>
              </w:rPr>
              <w:t>00,0</w:t>
            </w:r>
          </w:p>
        </w:tc>
        <w:tc>
          <w:tcPr>
            <w:tcW w:w="991" w:type="dxa"/>
          </w:tcPr>
          <w:p w:rsidR="00DE45D6" w:rsidRPr="00BF28B2" w:rsidRDefault="0006359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6311B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 w:val="restart"/>
          </w:tcPr>
          <w:p w:rsidR="00DE45D6" w:rsidRPr="00BF28B2" w:rsidRDefault="00DE45D6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3119" w:type="dxa"/>
            <w:vMerge w:val="restart"/>
          </w:tcPr>
          <w:p w:rsidR="00DE45D6" w:rsidRPr="00BF28B2" w:rsidRDefault="00DE45D6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 w:rsidR="00804EE5"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E45D6" w:rsidRPr="00BF28B2" w:rsidRDefault="00063595" w:rsidP="00E8529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6311B">
              <w:rPr>
                <w:sz w:val="22"/>
                <w:szCs w:val="22"/>
              </w:rPr>
              <w:t>00,0</w:t>
            </w:r>
          </w:p>
        </w:tc>
        <w:tc>
          <w:tcPr>
            <w:tcW w:w="991" w:type="dxa"/>
          </w:tcPr>
          <w:p w:rsidR="00DE45D6" w:rsidRPr="00BF28B2" w:rsidRDefault="00063595" w:rsidP="0026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6311B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/>
          </w:tcPr>
          <w:p w:rsidR="00DE45D6" w:rsidRPr="00BF28B2" w:rsidRDefault="00DE45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 w:val="restart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1C2375" w:rsidRPr="007C5C5C" w:rsidRDefault="001C2375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lastRenderedPageBreak/>
              <w:t>ПОДД</w:t>
            </w:r>
          </w:p>
          <w:p w:rsidR="001C2375" w:rsidRPr="007C5C5C" w:rsidRDefault="001C2375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</w:t>
            </w:r>
            <w:r w:rsidR="00980036" w:rsidRPr="007C5C5C">
              <w:rPr>
                <w:sz w:val="22"/>
                <w:szCs w:val="22"/>
              </w:rPr>
              <w:t>Степная</w:t>
            </w:r>
            <w:r w:rsidRPr="007C5C5C">
              <w:rPr>
                <w:sz w:val="22"/>
                <w:szCs w:val="22"/>
              </w:rPr>
              <w:t>;</w:t>
            </w:r>
          </w:p>
          <w:p w:rsidR="00DE45D6" w:rsidRPr="007C5C5C" w:rsidRDefault="00DE45D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</w:t>
            </w:r>
            <w:r w:rsidR="00980036" w:rsidRPr="007C5C5C">
              <w:rPr>
                <w:sz w:val="22"/>
                <w:szCs w:val="22"/>
              </w:rPr>
              <w:t>Короткая;</w:t>
            </w:r>
          </w:p>
          <w:p w:rsidR="001C2375" w:rsidRPr="007C5C5C" w:rsidRDefault="001C2375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</w:t>
            </w:r>
            <w:r w:rsidR="00B14F66" w:rsidRPr="007C5C5C">
              <w:rPr>
                <w:sz w:val="22"/>
                <w:szCs w:val="22"/>
              </w:rPr>
              <w:t>Красная;</w:t>
            </w:r>
          </w:p>
          <w:p w:rsidR="00B14F66" w:rsidRPr="007C5C5C" w:rsidRDefault="00B14F6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B14F66" w:rsidRPr="007C5C5C" w:rsidRDefault="00B14F6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>;</w:t>
            </w:r>
          </w:p>
          <w:p w:rsidR="00B14F66" w:rsidRPr="007C5C5C" w:rsidRDefault="00B14F6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Таманская;</w:t>
            </w:r>
          </w:p>
          <w:p w:rsidR="00B14F66" w:rsidRPr="007C5C5C" w:rsidRDefault="00B14F6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одарская</w:t>
            </w:r>
          </w:p>
          <w:p w:rsidR="001C2375" w:rsidRPr="007C5C5C" w:rsidRDefault="001C2375" w:rsidP="0098003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980036" w:rsidRPr="007C5C5C" w:rsidRDefault="0098003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лхозная;</w:t>
            </w:r>
          </w:p>
          <w:p w:rsidR="00B14F66" w:rsidRPr="007C5C5C" w:rsidRDefault="0098003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Ровная </w:t>
            </w:r>
          </w:p>
          <w:p w:rsidR="00B14F66" w:rsidRPr="007C5C5C" w:rsidRDefault="00B14F6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</w:t>
            </w:r>
          </w:p>
        </w:tc>
        <w:tc>
          <w:tcPr>
            <w:tcW w:w="2693" w:type="dxa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E45D6" w:rsidRPr="00BF28B2" w:rsidRDefault="00063595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6311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E45D6" w:rsidRPr="00BF28B2" w:rsidRDefault="00063595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6311B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Выполнение организационно-технических мероприятий по безопасности дорожного движения; </w:t>
            </w:r>
            <w:r w:rsidRPr="00BF28B2">
              <w:rPr>
                <w:sz w:val="22"/>
                <w:szCs w:val="22"/>
              </w:rPr>
              <w:lastRenderedPageBreak/>
              <w:t>соблюдение требований правил дорожной безопасности</w:t>
            </w:r>
          </w:p>
        </w:tc>
        <w:tc>
          <w:tcPr>
            <w:tcW w:w="3119" w:type="dxa"/>
            <w:vMerge w:val="restart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E45D6" w:rsidRPr="00BF28B2" w:rsidRDefault="00063595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6311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E45D6" w:rsidRPr="00BF28B2" w:rsidRDefault="00063595" w:rsidP="00063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6311B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980036">
        <w:trPr>
          <w:trHeight w:val="422"/>
        </w:trPr>
        <w:tc>
          <w:tcPr>
            <w:tcW w:w="567" w:type="dxa"/>
            <w:vMerge w:val="restart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4111" w:type="dxa"/>
            <w:vMerge w:val="restart"/>
          </w:tcPr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DE45D6" w:rsidRPr="007C5C5C" w:rsidRDefault="00A63CA7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</w:t>
            </w:r>
            <w:r w:rsidR="00DE45D6" w:rsidRPr="007C5C5C">
              <w:rPr>
                <w:sz w:val="22"/>
                <w:szCs w:val="22"/>
              </w:rPr>
              <w:t>т. Нововеличковская</w:t>
            </w:r>
          </w:p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Пушкина</w:t>
            </w:r>
          </w:p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Красная</w:t>
            </w:r>
          </w:p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DE45D6" w:rsidRPr="007C5C5C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Мира.</w:t>
            </w:r>
          </w:p>
        </w:tc>
        <w:tc>
          <w:tcPr>
            <w:tcW w:w="2693" w:type="dxa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DE45D6" w:rsidRPr="00BF28B2" w:rsidRDefault="0046311B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359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E45D6" w:rsidRPr="00BF28B2" w:rsidRDefault="0046311B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359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DE45D6" w:rsidRPr="00BF28B2" w:rsidRDefault="00DE45D6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</w:t>
            </w:r>
            <w:proofErr w:type="spellStart"/>
            <w:r w:rsidRPr="00BF28B2">
              <w:rPr>
                <w:sz w:val="22"/>
                <w:szCs w:val="22"/>
              </w:rPr>
              <w:t>Динского</w:t>
            </w:r>
            <w:proofErr w:type="spellEnd"/>
            <w:r w:rsidRPr="00BF28B2">
              <w:rPr>
                <w:sz w:val="22"/>
                <w:szCs w:val="22"/>
              </w:rPr>
              <w:t xml:space="preserve"> района</w:t>
            </w:r>
          </w:p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E45D6" w:rsidRPr="00BF28B2" w:rsidRDefault="0046311B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359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E45D6" w:rsidRPr="00BF28B2" w:rsidRDefault="0046311B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359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980036">
        <w:trPr>
          <w:trHeight w:val="1393"/>
        </w:trPr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E2739" w:rsidTr="00DE45D6">
        <w:tc>
          <w:tcPr>
            <w:tcW w:w="567" w:type="dxa"/>
            <w:vMerge w:val="restart"/>
          </w:tcPr>
          <w:p w:rsidR="009E2739" w:rsidRDefault="00D636DA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vMerge w:val="restart"/>
          </w:tcPr>
          <w:p w:rsidR="00F135EF" w:rsidRPr="007C5C5C" w:rsidRDefault="00F135EF" w:rsidP="00F135EF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одержание и ремонт тротуаров вдоль дорог общего пользования, местного значения в т.ч.: в ст. Нововеличковская, 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, 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</w:p>
          <w:p w:rsidR="009E2739" w:rsidRPr="007C5C5C" w:rsidRDefault="009E2739" w:rsidP="00B14F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E2739" w:rsidRPr="00BF28B2" w:rsidRDefault="009E2739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E2739" w:rsidRPr="00BF28B2" w:rsidRDefault="00BD2960" w:rsidP="00BD29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F2E28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9E2739" w:rsidRPr="00BF28B2" w:rsidRDefault="00BD2960" w:rsidP="00BD29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F2E2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F135EF" w:rsidRDefault="00F135EF" w:rsidP="00F135EF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F135EF" w:rsidRPr="006E21A0" w:rsidRDefault="00F135EF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  <w:p w:rsidR="009E2739" w:rsidRDefault="009E2739">
            <w:pPr>
              <w:spacing w:line="216" w:lineRule="auto"/>
            </w:pPr>
          </w:p>
        </w:tc>
        <w:tc>
          <w:tcPr>
            <w:tcW w:w="3119" w:type="dxa"/>
            <w:vMerge w:val="restart"/>
          </w:tcPr>
          <w:p w:rsidR="009E2739" w:rsidRPr="00BF28B2" w:rsidRDefault="009E2739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9E2739" w:rsidTr="00DE45D6">
        <w:tc>
          <w:tcPr>
            <w:tcW w:w="567" w:type="dxa"/>
            <w:vMerge/>
          </w:tcPr>
          <w:p w:rsidR="009E2739" w:rsidRDefault="009E273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E2739" w:rsidRPr="00BF28B2" w:rsidRDefault="009E27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2739" w:rsidRPr="00BF28B2" w:rsidRDefault="009E2739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E2739" w:rsidRPr="00BF28B2" w:rsidRDefault="00BD2960" w:rsidP="00BD29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F2E28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9E2739" w:rsidRPr="00BF28B2" w:rsidRDefault="00BD2960" w:rsidP="00BD29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F2E2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9E2739" w:rsidRDefault="009E2739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E2739" w:rsidRDefault="009E2739">
            <w:pPr>
              <w:spacing w:line="216" w:lineRule="auto"/>
            </w:pPr>
          </w:p>
        </w:tc>
      </w:tr>
      <w:tr w:rsidR="009E2739" w:rsidTr="00DE45D6">
        <w:tc>
          <w:tcPr>
            <w:tcW w:w="567" w:type="dxa"/>
            <w:vMerge/>
          </w:tcPr>
          <w:p w:rsidR="009E2739" w:rsidRDefault="009E273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E2739" w:rsidRPr="00BF28B2" w:rsidRDefault="009E27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2739" w:rsidRPr="00BF28B2" w:rsidRDefault="009E2739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E2739" w:rsidRPr="00BF28B2" w:rsidRDefault="009E273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E2739" w:rsidRPr="00BF28B2" w:rsidRDefault="009E2739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E2739" w:rsidRDefault="009E2739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E2739" w:rsidRDefault="009E2739">
            <w:pPr>
              <w:spacing w:line="216" w:lineRule="auto"/>
            </w:pPr>
          </w:p>
        </w:tc>
      </w:tr>
      <w:tr w:rsidR="009E2739" w:rsidTr="00DE45D6">
        <w:tc>
          <w:tcPr>
            <w:tcW w:w="567" w:type="dxa"/>
            <w:vMerge/>
          </w:tcPr>
          <w:p w:rsidR="009E2739" w:rsidRDefault="009E273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E2739" w:rsidRPr="00BF28B2" w:rsidRDefault="009E27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2739" w:rsidRPr="00BF28B2" w:rsidRDefault="009E2739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E2739" w:rsidRPr="00BF28B2" w:rsidRDefault="009E273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E2739" w:rsidRPr="00BF28B2" w:rsidRDefault="009E2739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E2739" w:rsidRDefault="009E2739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E2739" w:rsidRDefault="009E2739">
            <w:pPr>
              <w:spacing w:line="216" w:lineRule="auto"/>
            </w:pPr>
          </w:p>
        </w:tc>
      </w:tr>
      <w:tr w:rsidR="009E2739" w:rsidTr="00DE45D6">
        <w:tc>
          <w:tcPr>
            <w:tcW w:w="567" w:type="dxa"/>
            <w:vMerge/>
          </w:tcPr>
          <w:p w:rsidR="009E2739" w:rsidRDefault="009E273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E2739" w:rsidRPr="00BF28B2" w:rsidRDefault="009E27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2739" w:rsidRPr="00BF28B2" w:rsidRDefault="009E2739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E2739" w:rsidRPr="00BF28B2" w:rsidRDefault="009E273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E2739" w:rsidRPr="00BF28B2" w:rsidRDefault="009E2739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E2739" w:rsidRDefault="009E2739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E2739" w:rsidRDefault="009E2739">
            <w:pPr>
              <w:spacing w:line="216" w:lineRule="auto"/>
            </w:pPr>
          </w:p>
        </w:tc>
      </w:tr>
      <w:tr w:rsidR="00D636DA" w:rsidTr="00DE45D6">
        <w:tc>
          <w:tcPr>
            <w:tcW w:w="567" w:type="dxa"/>
            <w:vMerge w:val="restart"/>
          </w:tcPr>
          <w:p w:rsidR="00D636DA" w:rsidRDefault="00D636DA" w:rsidP="00D636D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vMerge w:val="restart"/>
          </w:tcPr>
          <w:p w:rsidR="00D636DA" w:rsidRPr="007C5C5C" w:rsidRDefault="00D636DA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Ремонт тротуаров вдоль дорог общего пользования:</w:t>
            </w:r>
          </w:p>
          <w:p w:rsidR="00D636DA" w:rsidRPr="007C5C5C" w:rsidRDefault="00D636DA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Таманская от «искусственного </w:t>
            </w:r>
            <w:r w:rsidRPr="007C5C5C">
              <w:rPr>
                <w:sz w:val="22"/>
                <w:szCs w:val="22"/>
              </w:rPr>
              <w:lastRenderedPageBreak/>
              <w:t>дорожного сооружения» через реку Понура до ул. Степная в ст. Нововеличковская Динской район – 1,049 км;</w:t>
            </w:r>
          </w:p>
          <w:p w:rsidR="00D636DA" w:rsidRPr="007C5C5C" w:rsidRDefault="00D636DA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Луначарского в ст. Нововеличковская – </w:t>
            </w:r>
            <w:r w:rsidR="00715D7B" w:rsidRPr="007C5C5C">
              <w:rPr>
                <w:sz w:val="22"/>
                <w:szCs w:val="22"/>
              </w:rPr>
              <w:t>1,550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D636DA" w:rsidRPr="007C5C5C" w:rsidRDefault="00D636DA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715D7B" w:rsidRPr="007C5C5C" w:rsidRDefault="00715D7B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2693" w:type="dxa"/>
          </w:tcPr>
          <w:p w:rsidR="00D636DA" w:rsidRPr="00BF28B2" w:rsidRDefault="00D636DA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636DA" w:rsidRPr="00BF28B2" w:rsidRDefault="00BD2960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D636D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636DA" w:rsidRPr="00BF28B2" w:rsidRDefault="00BD2960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D636DA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D636DA" w:rsidRDefault="00D636DA" w:rsidP="005B7B41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D636DA" w:rsidRPr="006E21A0" w:rsidRDefault="00D636DA" w:rsidP="005B7B4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редупреждение повреждений элементов тротуаров</w:t>
            </w:r>
          </w:p>
          <w:p w:rsidR="00D636DA" w:rsidRDefault="00D636DA" w:rsidP="005B7B41">
            <w:pPr>
              <w:spacing w:line="216" w:lineRule="auto"/>
            </w:pPr>
          </w:p>
        </w:tc>
        <w:tc>
          <w:tcPr>
            <w:tcW w:w="3119" w:type="dxa"/>
            <w:vMerge w:val="restart"/>
          </w:tcPr>
          <w:p w:rsidR="00D636DA" w:rsidRPr="00BF28B2" w:rsidRDefault="00D636DA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бизнеса администрации Нововеличковского сельского </w:t>
            </w:r>
            <w:r w:rsidRPr="00BF28B2">
              <w:rPr>
                <w:sz w:val="22"/>
                <w:szCs w:val="22"/>
              </w:rPr>
              <w:lastRenderedPageBreak/>
              <w:t>поселения, подрядчик</w:t>
            </w:r>
          </w:p>
        </w:tc>
      </w:tr>
      <w:tr w:rsidR="003F3F90" w:rsidTr="00DE45D6">
        <w:tc>
          <w:tcPr>
            <w:tcW w:w="567" w:type="dxa"/>
            <w:vMerge/>
          </w:tcPr>
          <w:p w:rsidR="003F3F90" w:rsidRDefault="003F3F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3F3F90" w:rsidRPr="007C5C5C" w:rsidRDefault="003F3F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F3F90" w:rsidRPr="00BF28B2" w:rsidRDefault="003F3F90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3F3F90" w:rsidRPr="00BF28B2" w:rsidRDefault="00BD2960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F2E28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3F3F90" w:rsidRPr="00BF28B2" w:rsidRDefault="00BD2960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F2E2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3F3F90" w:rsidRPr="00D26D6B" w:rsidRDefault="003F3F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F3F90" w:rsidRDefault="003F3F90">
            <w:pPr>
              <w:spacing w:line="216" w:lineRule="auto"/>
            </w:pPr>
          </w:p>
        </w:tc>
      </w:tr>
      <w:tr w:rsidR="003F3F90" w:rsidTr="00DE45D6">
        <w:tc>
          <w:tcPr>
            <w:tcW w:w="567" w:type="dxa"/>
            <w:vMerge/>
          </w:tcPr>
          <w:p w:rsidR="003F3F90" w:rsidRDefault="003F3F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3F3F90" w:rsidRPr="007C5C5C" w:rsidRDefault="003F3F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F3F90" w:rsidRPr="00BF28B2" w:rsidRDefault="003F3F90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3F3F90" w:rsidRPr="00BF28B2" w:rsidRDefault="003F3F90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3F3F90" w:rsidRPr="00BF28B2" w:rsidRDefault="003F3F90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3F3F90" w:rsidRPr="00D26D6B" w:rsidRDefault="003F3F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F3F90" w:rsidRDefault="003F3F90">
            <w:pPr>
              <w:spacing w:line="216" w:lineRule="auto"/>
            </w:pPr>
          </w:p>
        </w:tc>
      </w:tr>
      <w:tr w:rsidR="00CF337C" w:rsidTr="00DE45D6">
        <w:tc>
          <w:tcPr>
            <w:tcW w:w="567" w:type="dxa"/>
            <w:vMerge/>
          </w:tcPr>
          <w:p w:rsidR="00CF337C" w:rsidRDefault="00CF337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CF337C" w:rsidRPr="007C5C5C" w:rsidRDefault="00CF337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F337C" w:rsidRPr="00BF28B2" w:rsidRDefault="00CF337C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F337C" w:rsidRPr="00BF28B2" w:rsidRDefault="00CF337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CF337C" w:rsidRPr="00BF28B2" w:rsidRDefault="00CF337C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F337C" w:rsidRPr="00D26D6B" w:rsidRDefault="00CF337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CF337C" w:rsidRDefault="00CF337C">
            <w:pPr>
              <w:spacing w:line="216" w:lineRule="auto"/>
            </w:pPr>
          </w:p>
        </w:tc>
      </w:tr>
      <w:tr w:rsidR="00CF337C" w:rsidTr="00DE45D6">
        <w:tc>
          <w:tcPr>
            <w:tcW w:w="567" w:type="dxa"/>
            <w:vMerge/>
          </w:tcPr>
          <w:p w:rsidR="00CF337C" w:rsidRDefault="00CF337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CF337C" w:rsidRPr="007C5C5C" w:rsidRDefault="00CF337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F337C" w:rsidRPr="00BF28B2" w:rsidRDefault="00CF337C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CF337C" w:rsidRPr="00BF28B2" w:rsidRDefault="00CF337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CF337C" w:rsidRPr="00BF28B2" w:rsidRDefault="00CF337C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F337C" w:rsidRPr="00D26D6B" w:rsidRDefault="00CF337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CF337C" w:rsidRDefault="00CF337C">
            <w:pPr>
              <w:spacing w:line="216" w:lineRule="auto"/>
            </w:pPr>
          </w:p>
        </w:tc>
      </w:tr>
      <w:tr w:rsidR="00D26D6B" w:rsidRPr="009C4362" w:rsidTr="00DE45D6">
        <w:tc>
          <w:tcPr>
            <w:tcW w:w="567" w:type="dxa"/>
            <w:vMerge w:val="restart"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D26D6B" w:rsidRPr="007C5C5C" w:rsidRDefault="00D26D6B" w:rsidP="009A470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того</w:t>
            </w:r>
            <w:r w:rsidR="00F36062" w:rsidRPr="007C5C5C">
              <w:rPr>
                <w:sz w:val="22"/>
                <w:szCs w:val="22"/>
              </w:rPr>
              <w:t xml:space="preserve"> по программе</w:t>
            </w:r>
          </w:p>
        </w:tc>
        <w:tc>
          <w:tcPr>
            <w:tcW w:w="2693" w:type="dxa"/>
          </w:tcPr>
          <w:p w:rsidR="00D26D6B" w:rsidRPr="00BF28B2" w:rsidRDefault="00D26D6B" w:rsidP="009A470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D26D6B" w:rsidRPr="00BF28B2" w:rsidRDefault="002E1D66" w:rsidP="00F3606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,2</w:t>
            </w:r>
          </w:p>
        </w:tc>
        <w:tc>
          <w:tcPr>
            <w:tcW w:w="991" w:type="dxa"/>
          </w:tcPr>
          <w:p w:rsidR="00D26D6B" w:rsidRPr="00BF28B2" w:rsidRDefault="002E1D6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,2</w:t>
            </w:r>
          </w:p>
        </w:tc>
        <w:tc>
          <w:tcPr>
            <w:tcW w:w="2694" w:type="dxa"/>
            <w:vMerge w:val="restart"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6D6B" w:rsidRPr="009C4362" w:rsidTr="00DE45D6">
        <w:tc>
          <w:tcPr>
            <w:tcW w:w="567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26D6B" w:rsidRPr="00BF28B2" w:rsidRDefault="00D26D6B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26D6B" w:rsidRPr="00BF28B2" w:rsidRDefault="002E1D6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,2</w:t>
            </w:r>
          </w:p>
        </w:tc>
        <w:tc>
          <w:tcPr>
            <w:tcW w:w="991" w:type="dxa"/>
          </w:tcPr>
          <w:p w:rsidR="00D26D6B" w:rsidRPr="00BF28B2" w:rsidRDefault="002E1D6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,2</w:t>
            </w:r>
          </w:p>
        </w:tc>
        <w:tc>
          <w:tcPr>
            <w:tcW w:w="2694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6D6B" w:rsidRPr="009C4362" w:rsidTr="00DE45D6">
        <w:tc>
          <w:tcPr>
            <w:tcW w:w="567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26D6B" w:rsidRPr="00BF28B2" w:rsidRDefault="00D26D6B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D26D6B" w:rsidRPr="00BF28B2" w:rsidRDefault="00D26D6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26D6B" w:rsidRPr="00BF28B2" w:rsidRDefault="00D26D6B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6D6B" w:rsidRPr="009C4362" w:rsidTr="00DE45D6">
        <w:tc>
          <w:tcPr>
            <w:tcW w:w="567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26D6B" w:rsidRPr="00BF28B2" w:rsidRDefault="00D26D6B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26D6B" w:rsidRPr="00BF28B2" w:rsidRDefault="00D26D6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26D6B" w:rsidRPr="00BF28B2" w:rsidRDefault="00D26D6B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6D6B" w:rsidRPr="009C4362" w:rsidTr="00DE45D6">
        <w:tc>
          <w:tcPr>
            <w:tcW w:w="567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26D6B" w:rsidRPr="009C4362" w:rsidRDefault="00D26D6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BF28B2" w:rsidRDefault="00BF28B2">
      <w:pPr>
        <w:rPr>
          <w:sz w:val="28"/>
          <w:szCs w:val="28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B820ED" w:rsidRDefault="00B820ED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 н</w:t>
      </w:r>
      <w:r w:rsidR="007F086A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="00804EE5" w:rsidRPr="00174CCA">
        <w:rPr>
          <w:rFonts w:eastAsia="Calibri"/>
          <w:sz w:val="28"/>
          <w:szCs w:val="28"/>
        </w:rPr>
        <w:t xml:space="preserve"> отдела ЖКХ, </w:t>
      </w:r>
    </w:p>
    <w:p w:rsidR="00B820ED" w:rsidRDefault="00804EE5" w:rsidP="00330467">
      <w:pPr>
        <w:jc w:val="both"/>
        <w:rPr>
          <w:rFonts w:eastAsia="Calibri"/>
          <w:sz w:val="28"/>
          <w:szCs w:val="28"/>
        </w:rPr>
      </w:pPr>
      <w:r w:rsidRPr="00174CCA">
        <w:rPr>
          <w:rFonts w:eastAsia="Calibri"/>
          <w:sz w:val="28"/>
          <w:szCs w:val="28"/>
        </w:rPr>
        <w:t xml:space="preserve">малого и среднего бизнеса администрации </w:t>
      </w:r>
    </w:p>
    <w:p w:rsidR="00FD67EB" w:rsidRDefault="00330467" w:rsidP="0028342A">
      <w:pPr>
        <w:jc w:val="both"/>
        <w:rPr>
          <w:b/>
          <w:sz w:val="20"/>
          <w:szCs w:val="20"/>
        </w:r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 w:rsidR="00174CCA">
        <w:rPr>
          <w:rFonts w:eastAsia="Calibri"/>
          <w:sz w:val="28"/>
          <w:szCs w:val="28"/>
        </w:rPr>
        <w:t xml:space="preserve"> </w:t>
      </w:r>
      <w:r w:rsidR="0028342A">
        <w:rPr>
          <w:rFonts w:eastAsia="Calibri"/>
          <w:sz w:val="28"/>
          <w:szCs w:val="28"/>
        </w:rPr>
        <w:t xml:space="preserve">                                     </w:t>
      </w:r>
      <w:r w:rsidR="00174CCA">
        <w:rPr>
          <w:rFonts w:eastAsia="Calibri"/>
          <w:sz w:val="28"/>
          <w:szCs w:val="28"/>
        </w:rPr>
        <w:t xml:space="preserve">              </w:t>
      </w:r>
      <w:r w:rsidRPr="00174CCA">
        <w:rPr>
          <w:rFonts w:eastAsia="Calibri"/>
          <w:sz w:val="28"/>
          <w:szCs w:val="28"/>
        </w:rPr>
        <w:t xml:space="preserve">              </w:t>
      </w:r>
      <w:r w:rsidR="00B820ED">
        <w:rPr>
          <w:rFonts w:eastAsia="Calibri"/>
          <w:sz w:val="28"/>
          <w:szCs w:val="28"/>
        </w:rPr>
        <w:t>Л.</w:t>
      </w:r>
      <w:r w:rsidR="0049060E">
        <w:rPr>
          <w:rFonts w:eastAsia="Calibri"/>
          <w:sz w:val="28"/>
          <w:szCs w:val="28"/>
        </w:rPr>
        <w:t xml:space="preserve">С. </w:t>
      </w:r>
      <w:proofErr w:type="spellStart"/>
      <w:r w:rsidR="0049060E">
        <w:rPr>
          <w:rFonts w:eastAsia="Calibri"/>
          <w:sz w:val="28"/>
          <w:szCs w:val="28"/>
        </w:rPr>
        <w:t>Моренченко</w:t>
      </w:r>
      <w:proofErr w:type="spellEnd"/>
    </w:p>
    <w:p w:rsidR="00FD67EB" w:rsidRDefault="00FD67EB">
      <w:pPr>
        <w:tabs>
          <w:tab w:val="left" w:pos="6000"/>
        </w:tabs>
        <w:rPr>
          <w:color w:val="000000"/>
          <w:sz w:val="28"/>
          <w:szCs w:val="28"/>
        </w:rPr>
      </w:pPr>
    </w:p>
    <w:sectPr w:rsidR="00FD67EB" w:rsidSect="0028342A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1014F"/>
    <w:rsid w:val="00010B1A"/>
    <w:rsid w:val="00011966"/>
    <w:rsid w:val="00013925"/>
    <w:rsid w:val="00013E0A"/>
    <w:rsid w:val="00016213"/>
    <w:rsid w:val="00016AA0"/>
    <w:rsid w:val="00016AEF"/>
    <w:rsid w:val="0002112F"/>
    <w:rsid w:val="00022001"/>
    <w:rsid w:val="00024038"/>
    <w:rsid w:val="00026EC4"/>
    <w:rsid w:val="00027405"/>
    <w:rsid w:val="000309A2"/>
    <w:rsid w:val="00036BA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63595"/>
    <w:rsid w:val="00072166"/>
    <w:rsid w:val="00074DDF"/>
    <w:rsid w:val="00076954"/>
    <w:rsid w:val="00076B27"/>
    <w:rsid w:val="0008261F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3E58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33475"/>
    <w:rsid w:val="00136B2D"/>
    <w:rsid w:val="00140F97"/>
    <w:rsid w:val="00141C73"/>
    <w:rsid w:val="00143CB8"/>
    <w:rsid w:val="0014436B"/>
    <w:rsid w:val="00144426"/>
    <w:rsid w:val="00147ACF"/>
    <w:rsid w:val="00157883"/>
    <w:rsid w:val="001603DF"/>
    <w:rsid w:val="001611C4"/>
    <w:rsid w:val="001627ED"/>
    <w:rsid w:val="0016558A"/>
    <w:rsid w:val="00166C25"/>
    <w:rsid w:val="001716F3"/>
    <w:rsid w:val="00174CCA"/>
    <w:rsid w:val="001753A5"/>
    <w:rsid w:val="00175BA7"/>
    <w:rsid w:val="00180175"/>
    <w:rsid w:val="001858CF"/>
    <w:rsid w:val="0018614D"/>
    <w:rsid w:val="0018671E"/>
    <w:rsid w:val="00190F31"/>
    <w:rsid w:val="001A1650"/>
    <w:rsid w:val="001A2BBC"/>
    <w:rsid w:val="001A5A44"/>
    <w:rsid w:val="001A677A"/>
    <w:rsid w:val="001B0AC8"/>
    <w:rsid w:val="001B0D14"/>
    <w:rsid w:val="001B26BA"/>
    <w:rsid w:val="001B3410"/>
    <w:rsid w:val="001B4A91"/>
    <w:rsid w:val="001B550D"/>
    <w:rsid w:val="001B7E08"/>
    <w:rsid w:val="001C2081"/>
    <w:rsid w:val="001C2375"/>
    <w:rsid w:val="001C4EEB"/>
    <w:rsid w:val="001C5E2C"/>
    <w:rsid w:val="001C71ED"/>
    <w:rsid w:val="001C7ACB"/>
    <w:rsid w:val="001D0AAC"/>
    <w:rsid w:val="001D1719"/>
    <w:rsid w:val="001D619A"/>
    <w:rsid w:val="001E1DDE"/>
    <w:rsid w:val="001E3234"/>
    <w:rsid w:val="001E3DD8"/>
    <w:rsid w:val="001E4583"/>
    <w:rsid w:val="001E537F"/>
    <w:rsid w:val="001F2C55"/>
    <w:rsid w:val="001F2E28"/>
    <w:rsid w:val="001F4A06"/>
    <w:rsid w:val="001F5273"/>
    <w:rsid w:val="001F6F42"/>
    <w:rsid w:val="0020319B"/>
    <w:rsid w:val="00203D6E"/>
    <w:rsid w:val="00204D6B"/>
    <w:rsid w:val="00204DD8"/>
    <w:rsid w:val="00205D9C"/>
    <w:rsid w:val="00206A37"/>
    <w:rsid w:val="0021665C"/>
    <w:rsid w:val="002206F4"/>
    <w:rsid w:val="002214B5"/>
    <w:rsid w:val="00223432"/>
    <w:rsid w:val="00223FD1"/>
    <w:rsid w:val="00225E27"/>
    <w:rsid w:val="00226EC0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54A7C"/>
    <w:rsid w:val="002559BF"/>
    <w:rsid w:val="00260CE2"/>
    <w:rsid w:val="00261A1A"/>
    <w:rsid w:val="00263098"/>
    <w:rsid w:val="00265053"/>
    <w:rsid w:val="00267F12"/>
    <w:rsid w:val="00274C26"/>
    <w:rsid w:val="00275AE0"/>
    <w:rsid w:val="002762D9"/>
    <w:rsid w:val="002813E4"/>
    <w:rsid w:val="0028342A"/>
    <w:rsid w:val="0028413D"/>
    <w:rsid w:val="00286142"/>
    <w:rsid w:val="002877DC"/>
    <w:rsid w:val="00287BEE"/>
    <w:rsid w:val="00294E59"/>
    <w:rsid w:val="00295713"/>
    <w:rsid w:val="002A071C"/>
    <w:rsid w:val="002A0DB9"/>
    <w:rsid w:val="002A3308"/>
    <w:rsid w:val="002A444E"/>
    <w:rsid w:val="002B16BA"/>
    <w:rsid w:val="002B2E71"/>
    <w:rsid w:val="002B5C78"/>
    <w:rsid w:val="002D2017"/>
    <w:rsid w:val="002D49AB"/>
    <w:rsid w:val="002D4D4A"/>
    <w:rsid w:val="002D7FC9"/>
    <w:rsid w:val="002E0B8C"/>
    <w:rsid w:val="002E1D66"/>
    <w:rsid w:val="002E2F90"/>
    <w:rsid w:val="002F0C31"/>
    <w:rsid w:val="002F181C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2D14"/>
    <w:rsid w:val="00313132"/>
    <w:rsid w:val="0031321B"/>
    <w:rsid w:val="003172EE"/>
    <w:rsid w:val="00320FAD"/>
    <w:rsid w:val="0032459D"/>
    <w:rsid w:val="003269C8"/>
    <w:rsid w:val="00330467"/>
    <w:rsid w:val="003348F0"/>
    <w:rsid w:val="003361A7"/>
    <w:rsid w:val="0034086B"/>
    <w:rsid w:val="00340D88"/>
    <w:rsid w:val="0034295B"/>
    <w:rsid w:val="00343132"/>
    <w:rsid w:val="003440CD"/>
    <w:rsid w:val="00344DF4"/>
    <w:rsid w:val="0035029A"/>
    <w:rsid w:val="0035413D"/>
    <w:rsid w:val="00354AB5"/>
    <w:rsid w:val="00356E73"/>
    <w:rsid w:val="00357322"/>
    <w:rsid w:val="003607C7"/>
    <w:rsid w:val="00362A09"/>
    <w:rsid w:val="003724C0"/>
    <w:rsid w:val="00372B05"/>
    <w:rsid w:val="00373569"/>
    <w:rsid w:val="00376856"/>
    <w:rsid w:val="003801AB"/>
    <w:rsid w:val="003804E8"/>
    <w:rsid w:val="003817E7"/>
    <w:rsid w:val="0038187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3304"/>
    <w:rsid w:val="003B405A"/>
    <w:rsid w:val="003B4725"/>
    <w:rsid w:val="003B49EC"/>
    <w:rsid w:val="003B4D10"/>
    <w:rsid w:val="003B5A3C"/>
    <w:rsid w:val="003B606C"/>
    <w:rsid w:val="003B6F0E"/>
    <w:rsid w:val="003C1382"/>
    <w:rsid w:val="003C4205"/>
    <w:rsid w:val="003C54D1"/>
    <w:rsid w:val="003C799E"/>
    <w:rsid w:val="003D06AD"/>
    <w:rsid w:val="003D0D3F"/>
    <w:rsid w:val="003D1EE7"/>
    <w:rsid w:val="003D4197"/>
    <w:rsid w:val="003E5C2C"/>
    <w:rsid w:val="003E6BA9"/>
    <w:rsid w:val="003F1480"/>
    <w:rsid w:val="003F3F9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2901"/>
    <w:rsid w:val="00445F00"/>
    <w:rsid w:val="004504FE"/>
    <w:rsid w:val="00451C2F"/>
    <w:rsid w:val="004543AB"/>
    <w:rsid w:val="00456D85"/>
    <w:rsid w:val="004609C3"/>
    <w:rsid w:val="0046311B"/>
    <w:rsid w:val="00463469"/>
    <w:rsid w:val="00463763"/>
    <w:rsid w:val="00465326"/>
    <w:rsid w:val="0046563B"/>
    <w:rsid w:val="00470350"/>
    <w:rsid w:val="00472779"/>
    <w:rsid w:val="00473E93"/>
    <w:rsid w:val="004761E0"/>
    <w:rsid w:val="00476F38"/>
    <w:rsid w:val="004812EB"/>
    <w:rsid w:val="00483366"/>
    <w:rsid w:val="004843FC"/>
    <w:rsid w:val="00484CAC"/>
    <w:rsid w:val="004860B2"/>
    <w:rsid w:val="0049060E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527"/>
    <w:rsid w:val="004D3BED"/>
    <w:rsid w:val="004D47E2"/>
    <w:rsid w:val="004D4D4C"/>
    <w:rsid w:val="004D5280"/>
    <w:rsid w:val="004D7BEC"/>
    <w:rsid w:val="004E0384"/>
    <w:rsid w:val="004E0655"/>
    <w:rsid w:val="004E401A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205CE"/>
    <w:rsid w:val="0052149C"/>
    <w:rsid w:val="00522A85"/>
    <w:rsid w:val="0052378A"/>
    <w:rsid w:val="00531DE9"/>
    <w:rsid w:val="00532D23"/>
    <w:rsid w:val="00537F35"/>
    <w:rsid w:val="005408E8"/>
    <w:rsid w:val="0054584B"/>
    <w:rsid w:val="005460DD"/>
    <w:rsid w:val="005474B6"/>
    <w:rsid w:val="00547D79"/>
    <w:rsid w:val="00551190"/>
    <w:rsid w:val="00551BC5"/>
    <w:rsid w:val="00552104"/>
    <w:rsid w:val="005624D9"/>
    <w:rsid w:val="0056310F"/>
    <w:rsid w:val="00563C29"/>
    <w:rsid w:val="0057310E"/>
    <w:rsid w:val="00582570"/>
    <w:rsid w:val="005828CC"/>
    <w:rsid w:val="00583868"/>
    <w:rsid w:val="0058530C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B7B41"/>
    <w:rsid w:val="005C2433"/>
    <w:rsid w:val="005C2F98"/>
    <w:rsid w:val="005C5860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F168C"/>
    <w:rsid w:val="005F2FA8"/>
    <w:rsid w:val="005F5D23"/>
    <w:rsid w:val="005F6081"/>
    <w:rsid w:val="00602420"/>
    <w:rsid w:val="00603021"/>
    <w:rsid w:val="00604C89"/>
    <w:rsid w:val="0061173D"/>
    <w:rsid w:val="0061429F"/>
    <w:rsid w:val="00616F00"/>
    <w:rsid w:val="00620BC5"/>
    <w:rsid w:val="006228A5"/>
    <w:rsid w:val="00624966"/>
    <w:rsid w:val="00626554"/>
    <w:rsid w:val="006279AB"/>
    <w:rsid w:val="006342FA"/>
    <w:rsid w:val="00637363"/>
    <w:rsid w:val="00637FF1"/>
    <w:rsid w:val="00641CC0"/>
    <w:rsid w:val="006439C0"/>
    <w:rsid w:val="00651574"/>
    <w:rsid w:val="0065268B"/>
    <w:rsid w:val="006537FF"/>
    <w:rsid w:val="0065466C"/>
    <w:rsid w:val="0065471F"/>
    <w:rsid w:val="00654E0C"/>
    <w:rsid w:val="00657D4D"/>
    <w:rsid w:val="006610D0"/>
    <w:rsid w:val="00663B65"/>
    <w:rsid w:val="0066628C"/>
    <w:rsid w:val="00671499"/>
    <w:rsid w:val="00681FA3"/>
    <w:rsid w:val="0069136A"/>
    <w:rsid w:val="0069252C"/>
    <w:rsid w:val="00692FE8"/>
    <w:rsid w:val="00693BCA"/>
    <w:rsid w:val="00694356"/>
    <w:rsid w:val="0069536F"/>
    <w:rsid w:val="006A11CE"/>
    <w:rsid w:val="006A1747"/>
    <w:rsid w:val="006A40EA"/>
    <w:rsid w:val="006A5160"/>
    <w:rsid w:val="006A7C3B"/>
    <w:rsid w:val="006C214B"/>
    <w:rsid w:val="006D0961"/>
    <w:rsid w:val="006D19C0"/>
    <w:rsid w:val="006D24E1"/>
    <w:rsid w:val="006D439F"/>
    <w:rsid w:val="006D6DB0"/>
    <w:rsid w:val="006D74EC"/>
    <w:rsid w:val="006D794F"/>
    <w:rsid w:val="006E614D"/>
    <w:rsid w:val="006E7E4B"/>
    <w:rsid w:val="006F3DB9"/>
    <w:rsid w:val="006F65E8"/>
    <w:rsid w:val="00700D6F"/>
    <w:rsid w:val="007029F5"/>
    <w:rsid w:val="00704D72"/>
    <w:rsid w:val="00707679"/>
    <w:rsid w:val="007125B7"/>
    <w:rsid w:val="00713F8A"/>
    <w:rsid w:val="00715D7B"/>
    <w:rsid w:val="00717C6E"/>
    <w:rsid w:val="0073230B"/>
    <w:rsid w:val="0073277A"/>
    <w:rsid w:val="00741942"/>
    <w:rsid w:val="007452B6"/>
    <w:rsid w:val="00745B34"/>
    <w:rsid w:val="00752750"/>
    <w:rsid w:val="00753AED"/>
    <w:rsid w:val="0075587B"/>
    <w:rsid w:val="007572B9"/>
    <w:rsid w:val="007653DC"/>
    <w:rsid w:val="0076615C"/>
    <w:rsid w:val="00766299"/>
    <w:rsid w:val="00766A48"/>
    <w:rsid w:val="00774B6A"/>
    <w:rsid w:val="00775DF7"/>
    <w:rsid w:val="00776989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B56AB"/>
    <w:rsid w:val="007C3148"/>
    <w:rsid w:val="007C5C5C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086A"/>
    <w:rsid w:val="007F1653"/>
    <w:rsid w:val="007F2DC6"/>
    <w:rsid w:val="007F3451"/>
    <w:rsid w:val="00801969"/>
    <w:rsid w:val="00801CAB"/>
    <w:rsid w:val="00804EE5"/>
    <w:rsid w:val="00806E2C"/>
    <w:rsid w:val="00810841"/>
    <w:rsid w:val="00815168"/>
    <w:rsid w:val="00816A45"/>
    <w:rsid w:val="00816C0E"/>
    <w:rsid w:val="00817F0F"/>
    <w:rsid w:val="0082646F"/>
    <w:rsid w:val="008273E6"/>
    <w:rsid w:val="00834032"/>
    <w:rsid w:val="008362FF"/>
    <w:rsid w:val="00837EFB"/>
    <w:rsid w:val="00844E48"/>
    <w:rsid w:val="00850954"/>
    <w:rsid w:val="008564EA"/>
    <w:rsid w:val="00857F44"/>
    <w:rsid w:val="0086141C"/>
    <w:rsid w:val="008619B8"/>
    <w:rsid w:val="008638CF"/>
    <w:rsid w:val="00863D55"/>
    <w:rsid w:val="00864607"/>
    <w:rsid w:val="00864C41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65AE"/>
    <w:rsid w:val="008B01B1"/>
    <w:rsid w:val="008B317D"/>
    <w:rsid w:val="008B5B4F"/>
    <w:rsid w:val="008B6569"/>
    <w:rsid w:val="008B6654"/>
    <w:rsid w:val="008C05FD"/>
    <w:rsid w:val="008C1E0D"/>
    <w:rsid w:val="008C560A"/>
    <w:rsid w:val="008D64D0"/>
    <w:rsid w:val="008D7A42"/>
    <w:rsid w:val="008E01F7"/>
    <w:rsid w:val="008E07F6"/>
    <w:rsid w:val="008E0F21"/>
    <w:rsid w:val="008E2144"/>
    <w:rsid w:val="008E3D7C"/>
    <w:rsid w:val="008E3EF4"/>
    <w:rsid w:val="008E53C8"/>
    <w:rsid w:val="008F1251"/>
    <w:rsid w:val="008F1A74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6DD"/>
    <w:rsid w:val="00964380"/>
    <w:rsid w:val="00966578"/>
    <w:rsid w:val="00967566"/>
    <w:rsid w:val="00971916"/>
    <w:rsid w:val="00972BC0"/>
    <w:rsid w:val="009763D9"/>
    <w:rsid w:val="009773D7"/>
    <w:rsid w:val="00977EC7"/>
    <w:rsid w:val="00980036"/>
    <w:rsid w:val="0098323F"/>
    <w:rsid w:val="00985771"/>
    <w:rsid w:val="00987082"/>
    <w:rsid w:val="00990CA0"/>
    <w:rsid w:val="009923AE"/>
    <w:rsid w:val="00993163"/>
    <w:rsid w:val="00994163"/>
    <w:rsid w:val="009955CD"/>
    <w:rsid w:val="00995B13"/>
    <w:rsid w:val="009A4707"/>
    <w:rsid w:val="009A7CCD"/>
    <w:rsid w:val="009B03E1"/>
    <w:rsid w:val="009B0AC0"/>
    <w:rsid w:val="009B225A"/>
    <w:rsid w:val="009B3973"/>
    <w:rsid w:val="009B57A3"/>
    <w:rsid w:val="009B72D3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2FE1"/>
    <w:rsid w:val="00A2410A"/>
    <w:rsid w:val="00A25AA3"/>
    <w:rsid w:val="00A25E59"/>
    <w:rsid w:val="00A261B8"/>
    <w:rsid w:val="00A2750D"/>
    <w:rsid w:val="00A30548"/>
    <w:rsid w:val="00A317B4"/>
    <w:rsid w:val="00A32E38"/>
    <w:rsid w:val="00A34372"/>
    <w:rsid w:val="00A34EB9"/>
    <w:rsid w:val="00A35753"/>
    <w:rsid w:val="00A40694"/>
    <w:rsid w:val="00A450B2"/>
    <w:rsid w:val="00A51F3C"/>
    <w:rsid w:val="00A55894"/>
    <w:rsid w:val="00A5777D"/>
    <w:rsid w:val="00A61BFD"/>
    <w:rsid w:val="00A63149"/>
    <w:rsid w:val="00A63CA7"/>
    <w:rsid w:val="00A6433E"/>
    <w:rsid w:val="00A663E7"/>
    <w:rsid w:val="00A66FEF"/>
    <w:rsid w:val="00A723C5"/>
    <w:rsid w:val="00A734F7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53E"/>
    <w:rsid w:val="00AC7DDD"/>
    <w:rsid w:val="00AD002E"/>
    <w:rsid w:val="00AD2959"/>
    <w:rsid w:val="00AD638B"/>
    <w:rsid w:val="00AE12E6"/>
    <w:rsid w:val="00AE16F6"/>
    <w:rsid w:val="00AE17E7"/>
    <w:rsid w:val="00AE5C90"/>
    <w:rsid w:val="00AE6A94"/>
    <w:rsid w:val="00AE7980"/>
    <w:rsid w:val="00AE79F1"/>
    <w:rsid w:val="00AF5696"/>
    <w:rsid w:val="00AF6667"/>
    <w:rsid w:val="00AF7177"/>
    <w:rsid w:val="00B0023A"/>
    <w:rsid w:val="00B002FE"/>
    <w:rsid w:val="00B015E8"/>
    <w:rsid w:val="00B055B8"/>
    <w:rsid w:val="00B14F66"/>
    <w:rsid w:val="00B1662A"/>
    <w:rsid w:val="00B2021C"/>
    <w:rsid w:val="00B25A35"/>
    <w:rsid w:val="00B271A8"/>
    <w:rsid w:val="00B30572"/>
    <w:rsid w:val="00B30794"/>
    <w:rsid w:val="00B31425"/>
    <w:rsid w:val="00B330B1"/>
    <w:rsid w:val="00B333A4"/>
    <w:rsid w:val="00B347E7"/>
    <w:rsid w:val="00B3502E"/>
    <w:rsid w:val="00B36C2C"/>
    <w:rsid w:val="00B36DE0"/>
    <w:rsid w:val="00B406F5"/>
    <w:rsid w:val="00B41286"/>
    <w:rsid w:val="00B4279A"/>
    <w:rsid w:val="00B42D8C"/>
    <w:rsid w:val="00B4434B"/>
    <w:rsid w:val="00B46501"/>
    <w:rsid w:val="00B60D82"/>
    <w:rsid w:val="00B61ABB"/>
    <w:rsid w:val="00B642DA"/>
    <w:rsid w:val="00B660B8"/>
    <w:rsid w:val="00B673EB"/>
    <w:rsid w:val="00B67D92"/>
    <w:rsid w:val="00B77265"/>
    <w:rsid w:val="00B80942"/>
    <w:rsid w:val="00B820ED"/>
    <w:rsid w:val="00B82DAF"/>
    <w:rsid w:val="00B8674D"/>
    <w:rsid w:val="00B90D54"/>
    <w:rsid w:val="00B9273B"/>
    <w:rsid w:val="00B92946"/>
    <w:rsid w:val="00B95D98"/>
    <w:rsid w:val="00B96BAE"/>
    <w:rsid w:val="00BA1B1D"/>
    <w:rsid w:val="00BA302E"/>
    <w:rsid w:val="00BA35C7"/>
    <w:rsid w:val="00BA565E"/>
    <w:rsid w:val="00BB19A9"/>
    <w:rsid w:val="00BB2042"/>
    <w:rsid w:val="00BB34E5"/>
    <w:rsid w:val="00BB520B"/>
    <w:rsid w:val="00BC12A7"/>
    <w:rsid w:val="00BC26C7"/>
    <w:rsid w:val="00BC31D8"/>
    <w:rsid w:val="00BD2960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04B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45C5"/>
    <w:rsid w:val="00C3586E"/>
    <w:rsid w:val="00C407DC"/>
    <w:rsid w:val="00C40AC7"/>
    <w:rsid w:val="00C416E9"/>
    <w:rsid w:val="00C417CA"/>
    <w:rsid w:val="00C45D96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819E7"/>
    <w:rsid w:val="00C821DA"/>
    <w:rsid w:val="00C84E4E"/>
    <w:rsid w:val="00C85F35"/>
    <w:rsid w:val="00C868C1"/>
    <w:rsid w:val="00C87F4B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71F"/>
    <w:rsid w:val="00D16D44"/>
    <w:rsid w:val="00D2263F"/>
    <w:rsid w:val="00D26D42"/>
    <w:rsid w:val="00D26D6B"/>
    <w:rsid w:val="00D275C2"/>
    <w:rsid w:val="00D3319B"/>
    <w:rsid w:val="00D3422B"/>
    <w:rsid w:val="00D414D6"/>
    <w:rsid w:val="00D41879"/>
    <w:rsid w:val="00D45F2A"/>
    <w:rsid w:val="00D5134A"/>
    <w:rsid w:val="00D51AD7"/>
    <w:rsid w:val="00D550DF"/>
    <w:rsid w:val="00D556CF"/>
    <w:rsid w:val="00D60B02"/>
    <w:rsid w:val="00D60DCD"/>
    <w:rsid w:val="00D620A3"/>
    <w:rsid w:val="00D636DA"/>
    <w:rsid w:val="00D63923"/>
    <w:rsid w:val="00D71794"/>
    <w:rsid w:val="00D749DA"/>
    <w:rsid w:val="00D75F3D"/>
    <w:rsid w:val="00D76D2A"/>
    <w:rsid w:val="00D77ED2"/>
    <w:rsid w:val="00D84DD5"/>
    <w:rsid w:val="00D85066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25AAC"/>
    <w:rsid w:val="00E25CAC"/>
    <w:rsid w:val="00E2651A"/>
    <w:rsid w:val="00E26AA5"/>
    <w:rsid w:val="00E347EE"/>
    <w:rsid w:val="00E40900"/>
    <w:rsid w:val="00E41C9F"/>
    <w:rsid w:val="00E447E0"/>
    <w:rsid w:val="00E44957"/>
    <w:rsid w:val="00E477F5"/>
    <w:rsid w:val="00E4795E"/>
    <w:rsid w:val="00E526F7"/>
    <w:rsid w:val="00E549AD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DF2"/>
    <w:rsid w:val="00E85299"/>
    <w:rsid w:val="00E86646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7328"/>
    <w:rsid w:val="00ED115C"/>
    <w:rsid w:val="00ED1D60"/>
    <w:rsid w:val="00ED28FE"/>
    <w:rsid w:val="00ED2EB1"/>
    <w:rsid w:val="00ED418E"/>
    <w:rsid w:val="00ED6F3F"/>
    <w:rsid w:val="00EE2FF8"/>
    <w:rsid w:val="00EE5C58"/>
    <w:rsid w:val="00EE6A44"/>
    <w:rsid w:val="00EE6F74"/>
    <w:rsid w:val="00EF3DA4"/>
    <w:rsid w:val="00EF6AF4"/>
    <w:rsid w:val="00F12C75"/>
    <w:rsid w:val="00F135EF"/>
    <w:rsid w:val="00F2013E"/>
    <w:rsid w:val="00F21C1F"/>
    <w:rsid w:val="00F22679"/>
    <w:rsid w:val="00F265D1"/>
    <w:rsid w:val="00F30E07"/>
    <w:rsid w:val="00F31E28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334F"/>
    <w:rsid w:val="00F86E60"/>
    <w:rsid w:val="00F87C3B"/>
    <w:rsid w:val="00F931A5"/>
    <w:rsid w:val="00F94B7C"/>
    <w:rsid w:val="00F95C6E"/>
    <w:rsid w:val="00F9785F"/>
    <w:rsid w:val="00F97C15"/>
    <w:rsid w:val="00FA354B"/>
    <w:rsid w:val="00FA3855"/>
    <w:rsid w:val="00FA463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71354-8EE5-425A-BEF4-8E15A43F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24</cp:revision>
  <cp:lastPrinted>2022-05-31T08:57:00Z</cp:lastPrinted>
  <dcterms:created xsi:type="dcterms:W3CDTF">2018-12-25T08:01:00Z</dcterms:created>
  <dcterms:modified xsi:type="dcterms:W3CDTF">2022-08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